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4AADC" w14:textId="3950F1D1" w:rsidR="002F41EC" w:rsidRPr="00577F9C" w:rsidRDefault="00DB27F4" w:rsidP="009D7CAA">
      <w:pPr>
        <w:jc w:val="center"/>
        <w:rPr>
          <w:rFonts w:ascii="ＭＳ Ｐゴシック" w:eastAsia="ＭＳ Ｐゴシック" w:hAnsi="ＭＳ Ｐゴシック"/>
          <w:sz w:val="22"/>
        </w:rPr>
      </w:pPr>
      <w:r w:rsidRPr="00577F9C">
        <w:rPr>
          <w:rFonts w:ascii="ＭＳ Ｐゴシック" w:eastAsia="ＭＳ Ｐゴシック" w:hAnsi="ＭＳ Ｐゴシック" w:hint="eastAsia"/>
          <w:sz w:val="22"/>
        </w:rPr>
        <w:t>新</w:t>
      </w:r>
      <w:r w:rsidR="0081799B">
        <w:rPr>
          <w:rFonts w:ascii="ＭＳ Ｐゴシック" w:eastAsia="ＭＳ Ｐゴシック" w:hAnsi="ＭＳ Ｐゴシック" w:hint="eastAsia"/>
          <w:sz w:val="22"/>
        </w:rPr>
        <w:t>任職員</w:t>
      </w:r>
      <w:r w:rsidRPr="00577F9C">
        <w:rPr>
          <w:rFonts w:ascii="ＭＳ Ｐゴシック" w:eastAsia="ＭＳ Ｐゴシック" w:hAnsi="ＭＳ Ｐゴシック" w:hint="eastAsia"/>
          <w:sz w:val="22"/>
        </w:rPr>
        <w:t>育成計画書作成要領</w:t>
      </w:r>
    </w:p>
    <w:p w14:paraId="0CBB7259" w14:textId="77777777" w:rsidR="009D7CAA" w:rsidRPr="00577F9C" w:rsidRDefault="009D7CAA">
      <w:pPr>
        <w:rPr>
          <w:rFonts w:ascii="ＭＳ Ｐゴシック" w:eastAsia="ＭＳ Ｐゴシック" w:hAnsi="ＭＳ Ｐゴシック"/>
          <w:sz w:val="22"/>
        </w:rPr>
      </w:pPr>
    </w:p>
    <w:p w14:paraId="0E1E6B32" w14:textId="77777777" w:rsidR="00DB27F4" w:rsidRPr="00577F9C" w:rsidRDefault="00DB27F4" w:rsidP="00DB27F4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77F9C">
        <w:rPr>
          <w:rFonts w:ascii="ＭＳ Ｐゴシック" w:eastAsia="ＭＳ Ｐゴシック" w:hAnsi="ＭＳ Ｐゴシック" w:hint="eastAsia"/>
          <w:sz w:val="22"/>
        </w:rPr>
        <w:t>計画書の目的</w:t>
      </w:r>
    </w:p>
    <w:p w14:paraId="40030CBE" w14:textId="71C6222B" w:rsidR="00DB27F4" w:rsidRPr="00577F9C" w:rsidRDefault="00862213" w:rsidP="00DB27F4">
      <w:pPr>
        <w:pStyle w:val="a3"/>
        <w:numPr>
          <w:ilvl w:val="1"/>
          <w:numId w:val="2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新任</w:t>
      </w:r>
      <w:r w:rsidR="00403631">
        <w:rPr>
          <w:rFonts w:ascii="ＭＳ Ｐゴシック" w:eastAsia="ＭＳ Ｐゴシック" w:hAnsi="ＭＳ Ｐゴシック" w:hint="eastAsia"/>
          <w:sz w:val="22"/>
        </w:rPr>
        <w:t>職員</w:t>
      </w:r>
      <w:r w:rsidR="00DB27F4" w:rsidRPr="00577F9C">
        <w:rPr>
          <w:rFonts w:ascii="ＭＳ Ｐゴシック" w:eastAsia="ＭＳ Ｐゴシック" w:hAnsi="ＭＳ Ｐゴシック" w:hint="eastAsia"/>
          <w:sz w:val="22"/>
        </w:rPr>
        <w:t>に対する</w:t>
      </w:r>
      <w:r w:rsidR="00734137">
        <w:rPr>
          <w:rFonts w:ascii="ＭＳ Ｐゴシック" w:eastAsia="ＭＳ Ｐゴシック" w:hAnsi="ＭＳ Ｐゴシック" w:hint="eastAsia"/>
          <w:sz w:val="22"/>
        </w:rPr>
        <w:t>育成</w:t>
      </w:r>
      <w:r w:rsidR="00DB27F4" w:rsidRPr="00577F9C">
        <w:rPr>
          <w:rFonts w:ascii="ＭＳ Ｐゴシック" w:eastAsia="ＭＳ Ｐゴシック" w:hAnsi="ＭＳ Ｐゴシック" w:hint="eastAsia"/>
          <w:sz w:val="22"/>
        </w:rPr>
        <w:t>に係る計画</w:t>
      </w:r>
      <w:r w:rsidR="00285907">
        <w:rPr>
          <w:rFonts w:ascii="ＭＳ Ｐゴシック" w:eastAsia="ＭＳ Ｐゴシック" w:hAnsi="ＭＳ Ｐゴシック" w:hint="eastAsia"/>
          <w:sz w:val="22"/>
        </w:rPr>
        <w:t>の作成</w:t>
      </w:r>
      <w:r w:rsidR="00DB27F4" w:rsidRPr="00577F9C">
        <w:rPr>
          <w:rFonts w:ascii="ＭＳ Ｐゴシック" w:eastAsia="ＭＳ Ｐゴシック" w:hAnsi="ＭＳ Ｐゴシック" w:hint="eastAsia"/>
          <w:sz w:val="22"/>
        </w:rPr>
        <w:t>、実施、進捗状況の確認、計画の改善及び実施結果</w:t>
      </w:r>
      <w:bookmarkStart w:id="0" w:name="_GoBack"/>
      <w:bookmarkEnd w:id="0"/>
      <w:r w:rsidR="00DB27F4" w:rsidRPr="00577F9C">
        <w:rPr>
          <w:rFonts w:ascii="ＭＳ Ｐゴシック" w:eastAsia="ＭＳ Ｐゴシック" w:hAnsi="ＭＳ Ｐゴシック" w:hint="eastAsia"/>
          <w:sz w:val="22"/>
        </w:rPr>
        <w:t>の検証の経過を記録するものです。</w:t>
      </w:r>
    </w:p>
    <w:p w14:paraId="500CBBF9" w14:textId="2EA470FD" w:rsidR="00DB27F4" w:rsidRPr="00577F9C" w:rsidRDefault="00DB27F4" w:rsidP="00DB27F4">
      <w:pPr>
        <w:pStyle w:val="a3"/>
        <w:numPr>
          <w:ilvl w:val="1"/>
          <w:numId w:val="2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77F9C">
        <w:rPr>
          <w:rFonts w:ascii="ＭＳ Ｐゴシック" w:eastAsia="ＭＳ Ｐゴシック" w:hAnsi="ＭＳ Ｐゴシック" w:hint="eastAsia"/>
          <w:sz w:val="22"/>
        </w:rPr>
        <w:t>計画書を作成・活用することによ</w:t>
      </w:r>
      <w:r w:rsidR="00403631">
        <w:rPr>
          <w:rFonts w:ascii="ＭＳ Ｐゴシック" w:eastAsia="ＭＳ Ｐゴシック" w:hAnsi="ＭＳ Ｐゴシック" w:hint="eastAsia"/>
          <w:sz w:val="22"/>
        </w:rPr>
        <w:t>り、</w:t>
      </w:r>
      <w:r w:rsidR="00862213">
        <w:rPr>
          <w:rFonts w:ascii="ＭＳ Ｐゴシック" w:eastAsia="ＭＳ Ｐゴシック" w:hAnsi="ＭＳ Ｐゴシック" w:hint="eastAsia"/>
          <w:sz w:val="22"/>
        </w:rPr>
        <w:t>新任</w:t>
      </w:r>
      <w:r w:rsidR="00403631">
        <w:rPr>
          <w:rFonts w:ascii="ＭＳ Ｐゴシック" w:eastAsia="ＭＳ Ｐゴシック" w:hAnsi="ＭＳ Ｐゴシック" w:hint="eastAsia"/>
          <w:sz w:val="22"/>
        </w:rPr>
        <w:t>職員</w:t>
      </w:r>
      <w:r w:rsidR="00734137">
        <w:rPr>
          <w:rFonts w:ascii="ＭＳ Ｐゴシック" w:eastAsia="ＭＳ Ｐゴシック" w:hAnsi="ＭＳ Ｐゴシック" w:hint="eastAsia"/>
          <w:sz w:val="22"/>
        </w:rPr>
        <w:t>の育成</w:t>
      </w:r>
      <w:r w:rsidRPr="00577F9C">
        <w:rPr>
          <w:rFonts w:ascii="ＭＳ Ｐゴシック" w:eastAsia="ＭＳ Ｐゴシック" w:hAnsi="ＭＳ Ｐゴシック" w:hint="eastAsia"/>
          <w:sz w:val="22"/>
        </w:rPr>
        <w:t>を計画的かつ効果的に実施しましょう。</w:t>
      </w:r>
    </w:p>
    <w:p w14:paraId="13942F54" w14:textId="77777777" w:rsidR="00DB27F4" w:rsidRPr="00403631" w:rsidRDefault="00DB27F4" w:rsidP="00DB27F4">
      <w:pPr>
        <w:rPr>
          <w:rFonts w:ascii="ＭＳ Ｐゴシック" w:eastAsia="ＭＳ Ｐゴシック" w:hAnsi="ＭＳ Ｐゴシック"/>
          <w:sz w:val="22"/>
        </w:rPr>
      </w:pPr>
    </w:p>
    <w:p w14:paraId="36E86443" w14:textId="77777777" w:rsidR="00DB27F4" w:rsidRPr="00577F9C" w:rsidRDefault="00DB27F4" w:rsidP="00DB27F4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77F9C">
        <w:rPr>
          <w:rFonts w:ascii="ＭＳ Ｐゴシック" w:eastAsia="ＭＳ Ｐゴシック" w:hAnsi="ＭＳ Ｐゴシック" w:hint="eastAsia"/>
          <w:sz w:val="22"/>
        </w:rPr>
        <w:t>計画書の作成者</w:t>
      </w:r>
    </w:p>
    <w:p w14:paraId="758F6F53" w14:textId="3D6A9A51" w:rsidR="00862213" w:rsidRPr="00862213" w:rsidRDefault="00A7378D" w:rsidP="00862213">
      <w:pPr>
        <w:pStyle w:val="a3"/>
        <w:numPr>
          <w:ilvl w:val="1"/>
          <w:numId w:val="2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77F9C">
        <w:rPr>
          <w:rFonts w:ascii="ＭＳ Ｐゴシック" w:eastAsia="ＭＳ Ｐゴシック" w:hAnsi="ＭＳ Ｐゴシック" w:hint="eastAsia"/>
          <w:sz w:val="22"/>
        </w:rPr>
        <w:t>計画書の作成は育成担当者が中心となって行いますが、</w:t>
      </w:r>
      <w:r w:rsidR="00E71B98">
        <w:rPr>
          <w:rFonts w:ascii="ＭＳ Ｐゴシック" w:eastAsia="ＭＳ Ｐゴシック" w:hAnsi="ＭＳ Ｐゴシック" w:hint="eastAsia"/>
          <w:sz w:val="22"/>
        </w:rPr>
        <w:t>育成担当者が</w:t>
      </w:r>
      <w:r w:rsidR="003B7202" w:rsidRPr="00577F9C">
        <w:rPr>
          <w:rFonts w:ascii="ＭＳ Ｐゴシック" w:eastAsia="ＭＳ Ｐゴシック" w:hAnsi="ＭＳ Ｐゴシック" w:hint="eastAsia"/>
          <w:sz w:val="22"/>
        </w:rPr>
        <w:t>一人だけで作成するものではありません。</w:t>
      </w:r>
    </w:p>
    <w:p w14:paraId="1F1D35B3" w14:textId="4CB88006" w:rsidR="003B7202" w:rsidRDefault="00862213" w:rsidP="00DB27F4">
      <w:pPr>
        <w:pStyle w:val="a3"/>
        <w:numPr>
          <w:ilvl w:val="1"/>
          <w:numId w:val="2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育成</w:t>
      </w:r>
      <w:r w:rsidR="00403631">
        <w:rPr>
          <w:rFonts w:ascii="ＭＳ Ｐゴシック" w:eastAsia="ＭＳ Ｐゴシック" w:hAnsi="ＭＳ Ｐゴシック" w:hint="eastAsia"/>
          <w:sz w:val="22"/>
        </w:rPr>
        <w:t>担当者</w:t>
      </w:r>
      <w:r>
        <w:rPr>
          <w:rFonts w:ascii="ＭＳ Ｐゴシック" w:eastAsia="ＭＳ Ｐゴシック" w:hAnsi="ＭＳ Ｐゴシック" w:hint="eastAsia"/>
          <w:sz w:val="22"/>
        </w:rPr>
        <w:t>と新任</w:t>
      </w:r>
      <w:r w:rsidR="00403631">
        <w:rPr>
          <w:rFonts w:ascii="ＭＳ Ｐゴシック" w:eastAsia="ＭＳ Ｐゴシック" w:hAnsi="ＭＳ Ｐゴシック" w:hint="eastAsia"/>
          <w:sz w:val="22"/>
        </w:rPr>
        <w:t>職員</w:t>
      </w:r>
      <w:r>
        <w:rPr>
          <w:rFonts w:ascii="ＭＳ Ｐゴシック" w:eastAsia="ＭＳ Ｐゴシック" w:hAnsi="ＭＳ Ｐゴシック" w:hint="eastAsia"/>
          <w:sz w:val="22"/>
        </w:rPr>
        <w:t>、所属長</w:t>
      </w:r>
      <w:r w:rsidR="003B7202" w:rsidRPr="00577F9C">
        <w:rPr>
          <w:rFonts w:ascii="ＭＳ Ｐゴシック" w:eastAsia="ＭＳ Ｐゴシック" w:hAnsi="ＭＳ Ｐゴシック" w:hint="eastAsia"/>
          <w:sz w:val="22"/>
        </w:rPr>
        <w:t>が</w:t>
      </w:r>
      <w:r w:rsidR="002276E1">
        <w:rPr>
          <w:rFonts w:ascii="ＭＳ Ｐゴシック" w:eastAsia="ＭＳ Ｐゴシック" w:hAnsi="ＭＳ Ｐゴシック" w:hint="eastAsia"/>
          <w:sz w:val="22"/>
        </w:rPr>
        <w:t>相互に</w:t>
      </w:r>
      <w:r w:rsidR="009D7CAA">
        <w:rPr>
          <w:rFonts w:ascii="ＭＳ Ｐゴシック" w:eastAsia="ＭＳ Ｐゴシック" w:hAnsi="ＭＳ Ｐゴシック" w:hint="eastAsia"/>
          <w:sz w:val="22"/>
        </w:rPr>
        <w:t>コミュニケーションを密にして、育成</w:t>
      </w:r>
      <w:r w:rsidR="003B7202" w:rsidRPr="00577F9C">
        <w:rPr>
          <w:rFonts w:ascii="ＭＳ Ｐゴシック" w:eastAsia="ＭＳ Ｐゴシック" w:hAnsi="ＭＳ Ｐゴシック" w:hint="eastAsia"/>
          <w:sz w:val="22"/>
        </w:rPr>
        <w:t>の基本姿勢や考え方についての認識を共有しながら、計画書を作り上げていくことが重要です。</w:t>
      </w:r>
    </w:p>
    <w:p w14:paraId="3DAEDF4E" w14:textId="78B990EB" w:rsidR="00E71B98" w:rsidRPr="00E71B98" w:rsidRDefault="00E71B98" w:rsidP="00E71B98">
      <w:pPr>
        <w:pStyle w:val="a3"/>
        <w:ind w:leftChars="0" w:left="780"/>
        <w:rPr>
          <w:rFonts w:ascii="ＭＳ Ｐゴシック" w:eastAsia="ＭＳ Ｐゴシック" w:hAnsi="ＭＳ Ｐゴシック"/>
          <w:sz w:val="22"/>
          <w:u w:val="single"/>
        </w:rPr>
      </w:pPr>
      <w:r w:rsidRPr="00E71B98">
        <w:rPr>
          <w:rFonts w:ascii="ＭＳ Ｐゴシック" w:eastAsia="ＭＳ Ｐゴシック" w:hAnsi="ＭＳ Ｐゴシック" w:hint="eastAsia"/>
          <w:sz w:val="22"/>
          <w:u w:val="single"/>
        </w:rPr>
        <w:t>※育成担当者と所属長は兼任も可能です。</w:t>
      </w:r>
    </w:p>
    <w:p w14:paraId="3EA1E03B" w14:textId="77777777" w:rsidR="003B7202" w:rsidRPr="00E71B98" w:rsidRDefault="003B7202" w:rsidP="003B7202">
      <w:pPr>
        <w:rPr>
          <w:rFonts w:ascii="ＭＳ Ｐゴシック" w:eastAsia="ＭＳ Ｐゴシック" w:hAnsi="ＭＳ Ｐゴシック"/>
          <w:sz w:val="22"/>
        </w:rPr>
      </w:pPr>
    </w:p>
    <w:p w14:paraId="632406DB" w14:textId="77777777" w:rsidR="003B7202" w:rsidRPr="00577F9C" w:rsidRDefault="003B7202" w:rsidP="003B7202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77F9C">
        <w:rPr>
          <w:rFonts w:ascii="ＭＳ Ｐゴシック" w:eastAsia="ＭＳ Ｐゴシック" w:hAnsi="ＭＳ Ｐゴシック" w:hint="eastAsia"/>
          <w:sz w:val="22"/>
        </w:rPr>
        <w:t>計画書作成の流れ</w:t>
      </w:r>
    </w:p>
    <w:p w14:paraId="7827EE13" w14:textId="77777777" w:rsidR="00577F9C" w:rsidRDefault="00577F9C" w:rsidP="00577F9C">
      <w:pPr>
        <w:pStyle w:val="a3"/>
        <w:numPr>
          <w:ilvl w:val="1"/>
          <w:numId w:val="2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計画書作成の大まかな流れは次のとおりです。</w:t>
      </w:r>
    </w:p>
    <w:p w14:paraId="2EE54C09" w14:textId="77777777" w:rsidR="00577F9C" w:rsidRPr="00577F9C" w:rsidRDefault="00577F9C" w:rsidP="00577F9C">
      <w:pPr>
        <w:pStyle w:val="a3"/>
        <w:ind w:leftChars="0" w:left="78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E4A05" wp14:editId="47CA41A9">
                <wp:simplePos x="0" y="0"/>
                <wp:positionH relativeFrom="column">
                  <wp:posOffset>224790</wp:posOffset>
                </wp:positionH>
                <wp:positionV relativeFrom="paragraph">
                  <wp:posOffset>101600</wp:posOffset>
                </wp:positionV>
                <wp:extent cx="5324475" cy="2381250"/>
                <wp:effectExtent l="38100" t="95250" r="123825" b="571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381250"/>
                        </a:xfrm>
                        <a:prstGeom prst="roundRect">
                          <a:avLst>
                            <a:gd name="adj" fmla="val 11067"/>
                          </a:avLst>
                        </a:prstGeom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DF334" w14:textId="3462972C" w:rsidR="00ED2F2B" w:rsidRPr="00577F9C" w:rsidRDefault="0081799B" w:rsidP="00577F9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採用後</w:t>
                            </w:r>
                            <w:r w:rsidR="00ED2F2B" w:rsidRPr="00577F9C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】　</w:t>
                            </w:r>
                            <w:r w:rsidR="00ED2F2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育成</w:t>
                            </w:r>
                            <w:r w:rsidR="00ED2F2B" w:rsidRPr="00577F9C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計画を策定する　　　　</w:t>
                            </w:r>
                            <w:r w:rsidR="00ED2F2B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    </w:t>
                            </w:r>
                            <w:r w:rsidR="00ED2F2B" w:rsidRPr="00577F9C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　　</w:t>
                            </w:r>
                            <w:r w:rsidR="00ED2F2B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ED2F2B" w:rsidRPr="00577F9C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⇒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dr w:val="single" w:sz="4" w:space="0" w:color="auto"/>
                              </w:rPr>
                              <w:t>計画書に記入</w:t>
                            </w:r>
                          </w:p>
                          <w:p w14:paraId="5D77DCBE" w14:textId="77777777" w:rsidR="00ED2F2B" w:rsidRPr="0081799B" w:rsidRDefault="00ED2F2B" w:rsidP="00577F9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5A5C5E1B" w14:textId="77777777" w:rsidR="009D7CAA" w:rsidRPr="00734137" w:rsidRDefault="009D7CAA" w:rsidP="00577F9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24932008" w14:textId="77777777" w:rsidR="00ED2F2B" w:rsidRPr="00577F9C" w:rsidRDefault="00ED2F2B" w:rsidP="00577F9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3B408DCD" w14:textId="0B55BDBD" w:rsidR="00ED2F2B" w:rsidRPr="00577F9C" w:rsidRDefault="009D7CAA" w:rsidP="00577F9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</w:t>
                            </w:r>
                            <w:r w:rsidR="0081799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年度途中</w:t>
                            </w:r>
                            <w:r w:rsidR="00ED2F2B" w:rsidRPr="00577F9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】　進捗状況を確認し、</w:t>
                            </w:r>
                            <w:r w:rsidR="00ED2F2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育成</w:t>
                            </w:r>
                            <w:r w:rsidR="00ED2F2B" w:rsidRPr="00577F9C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計画を改善する　</w:t>
                            </w:r>
                            <w:r w:rsidR="00ED2F2B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</w:t>
                            </w:r>
                            <w:r w:rsidR="00ED2F2B" w:rsidRPr="00577F9C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⇒　</w:t>
                            </w:r>
                            <w:r w:rsidR="0081799B">
                              <w:rPr>
                                <w:rFonts w:ascii="ＭＳ Ｐゴシック" w:eastAsia="ＭＳ Ｐゴシック" w:hAnsi="ＭＳ Ｐゴシック" w:hint="eastAsia"/>
                                <w:bdr w:val="single" w:sz="4" w:space="0" w:color="auto"/>
                              </w:rPr>
                              <w:t>計画書に記入</w:t>
                            </w:r>
                          </w:p>
                          <w:p w14:paraId="368CC279" w14:textId="77777777" w:rsidR="00ED2F2B" w:rsidRPr="0081799B" w:rsidRDefault="00ED2F2B" w:rsidP="00577F9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510D5CFE" w14:textId="77777777" w:rsidR="009D7CAA" w:rsidRPr="00577F9C" w:rsidRDefault="009D7CAA" w:rsidP="00577F9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08B56F97" w14:textId="77777777" w:rsidR="00ED2F2B" w:rsidRPr="00577F9C" w:rsidRDefault="00ED2F2B" w:rsidP="00577F9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3386BC3D" w14:textId="2A8FB448" w:rsidR="00ED2F2B" w:rsidRPr="00577F9C" w:rsidRDefault="0081799B" w:rsidP="00577F9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年度末</w:t>
                            </w:r>
                            <w:r w:rsidR="009D7CAA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】　実施結果を検証する　　　</w:t>
                            </w:r>
                            <w:r w:rsidR="00ED2F2B" w:rsidRPr="00577F9C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     </w:t>
                            </w:r>
                            <w:r w:rsidR="00ED2F2B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  </w:t>
                            </w:r>
                            <w:r w:rsidR="00ED2F2B" w:rsidRPr="00577F9C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</w:t>
                            </w:r>
                            <w:r w:rsidR="00ED2F2B" w:rsidRPr="00577F9C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⇒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dr w:val="single" w:sz="4" w:space="0" w:color="auto"/>
                              </w:rPr>
                              <w:t>計画書に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17.7pt;margin-top:8pt;width:419.25pt;height:1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" fillcolor="white [3201]" strokecolor="black [3200]" strokeweight="2pt">
                <v:shadow on="t" color="black" opacity="26214f" origin="-.5,.5" offset=".74836mm,-.74836mm"/>
                <v:textbox>
                  <w:txbxContent>
                    <w:p w14:paraId="244DF334" w14:textId="3462972C" w:rsidR="00ED2F2B" w:rsidRPr="00577F9C" w:rsidRDefault="0081799B" w:rsidP="00577F9C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【採用後</w:t>
                      </w:r>
                      <w:r w:rsidR="00ED2F2B" w:rsidRPr="00577F9C">
                        <w:rPr>
                          <w:rFonts w:ascii="ＭＳ Ｐゴシック" w:eastAsia="ＭＳ Ｐゴシック" w:hAnsi="ＭＳ Ｐゴシック" w:hint="eastAsia"/>
                        </w:rPr>
                        <w:t xml:space="preserve">】　</w:t>
                      </w:r>
                      <w:r w:rsidR="00ED2F2B">
                        <w:rPr>
                          <w:rFonts w:ascii="ＭＳ Ｐゴシック" w:eastAsia="ＭＳ Ｐゴシック" w:hAnsi="ＭＳ Ｐゴシック" w:hint="eastAsia"/>
                        </w:rPr>
                        <w:t>育成</w:t>
                      </w:r>
                      <w:r w:rsidR="00ED2F2B" w:rsidRPr="00577F9C">
                        <w:rPr>
                          <w:rFonts w:ascii="ＭＳ Ｐゴシック" w:eastAsia="ＭＳ Ｐゴシック" w:hAnsi="ＭＳ Ｐゴシック" w:hint="eastAsia"/>
                        </w:rPr>
                        <w:t xml:space="preserve">計画を策定する　　　　</w:t>
                      </w:r>
                      <w:r w:rsidR="00ED2F2B">
                        <w:rPr>
                          <w:rFonts w:ascii="ＭＳ Ｐゴシック" w:eastAsia="ＭＳ Ｐゴシック" w:hAnsi="ＭＳ Ｐゴシック" w:hint="eastAsia"/>
                        </w:rPr>
                        <w:t xml:space="preserve">     </w:t>
                      </w:r>
                      <w:r w:rsidR="00ED2F2B" w:rsidRPr="00577F9C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　　</w:t>
                      </w:r>
                      <w:r w:rsidR="00ED2F2B">
                        <w:rPr>
                          <w:rFonts w:ascii="ＭＳ Ｐゴシック" w:eastAsia="ＭＳ Ｐゴシック" w:hAnsi="ＭＳ Ｐゴシック" w:hint="eastAsia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ED2F2B" w:rsidRPr="00577F9C">
                        <w:rPr>
                          <w:rFonts w:ascii="ＭＳ Ｐゴシック" w:eastAsia="ＭＳ Ｐゴシック" w:hAnsi="ＭＳ Ｐゴシック" w:hint="eastAsia"/>
                        </w:rPr>
                        <w:t xml:space="preserve">　⇒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dr w:val="single" w:sz="4" w:space="0" w:color="auto"/>
                        </w:rPr>
                        <w:t>計画書に記入</w:t>
                      </w:r>
                    </w:p>
                    <w:p w14:paraId="5D77DCBE" w14:textId="77777777" w:rsidR="00ED2F2B" w:rsidRPr="0081799B" w:rsidRDefault="00ED2F2B" w:rsidP="00577F9C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5A5C5E1B" w14:textId="77777777" w:rsidR="009D7CAA" w:rsidRPr="00734137" w:rsidRDefault="009D7CAA" w:rsidP="00577F9C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24932008" w14:textId="77777777" w:rsidR="00ED2F2B" w:rsidRPr="00577F9C" w:rsidRDefault="00ED2F2B" w:rsidP="00577F9C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3B408DCD" w14:textId="0B55BDBD" w:rsidR="00ED2F2B" w:rsidRPr="00577F9C" w:rsidRDefault="009D7CAA" w:rsidP="00577F9C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【</w:t>
                      </w:r>
                      <w:r w:rsidR="0081799B">
                        <w:rPr>
                          <w:rFonts w:ascii="ＭＳ Ｐゴシック" w:eastAsia="ＭＳ Ｐゴシック" w:hAnsi="ＭＳ Ｐゴシック" w:hint="eastAsia"/>
                        </w:rPr>
                        <w:t>年度途中</w:t>
                      </w:r>
                      <w:r w:rsidR="00ED2F2B" w:rsidRPr="00577F9C">
                        <w:rPr>
                          <w:rFonts w:ascii="ＭＳ Ｐゴシック" w:eastAsia="ＭＳ Ｐゴシック" w:hAnsi="ＭＳ Ｐゴシック" w:hint="eastAsia"/>
                        </w:rPr>
                        <w:t>】　進捗状況を確認し、</w:t>
                      </w:r>
                      <w:r w:rsidR="00ED2F2B">
                        <w:rPr>
                          <w:rFonts w:ascii="ＭＳ Ｐゴシック" w:eastAsia="ＭＳ Ｐゴシック" w:hAnsi="ＭＳ Ｐゴシック" w:hint="eastAsia"/>
                        </w:rPr>
                        <w:t>育成</w:t>
                      </w:r>
                      <w:r w:rsidR="00ED2F2B" w:rsidRPr="00577F9C">
                        <w:rPr>
                          <w:rFonts w:ascii="ＭＳ Ｐゴシック" w:eastAsia="ＭＳ Ｐゴシック" w:hAnsi="ＭＳ Ｐゴシック" w:hint="eastAsia"/>
                        </w:rPr>
                        <w:t xml:space="preserve">計画を改善する　</w:t>
                      </w:r>
                      <w:r w:rsidR="00ED2F2B">
                        <w:rPr>
                          <w:rFonts w:ascii="ＭＳ Ｐゴシック" w:eastAsia="ＭＳ Ｐゴシック" w:hAnsi="ＭＳ Ｐゴシック" w:hint="eastAsia"/>
                        </w:rPr>
                        <w:t xml:space="preserve"> </w:t>
                      </w:r>
                      <w:r w:rsidR="00ED2F2B" w:rsidRPr="00577F9C">
                        <w:rPr>
                          <w:rFonts w:ascii="ＭＳ Ｐゴシック" w:eastAsia="ＭＳ Ｐゴシック" w:hAnsi="ＭＳ Ｐゴシック" w:hint="eastAsia"/>
                        </w:rPr>
                        <w:t xml:space="preserve">⇒　</w:t>
                      </w:r>
                      <w:r w:rsidR="0081799B">
                        <w:rPr>
                          <w:rFonts w:ascii="ＭＳ Ｐゴシック" w:eastAsia="ＭＳ Ｐゴシック" w:hAnsi="ＭＳ Ｐゴシック" w:hint="eastAsia"/>
                          <w:bdr w:val="single" w:sz="4" w:space="0" w:color="auto"/>
                        </w:rPr>
                        <w:t>計画書に記入</w:t>
                      </w:r>
                    </w:p>
                    <w:p w14:paraId="368CC279" w14:textId="77777777" w:rsidR="00ED2F2B" w:rsidRPr="0081799B" w:rsidRDefault="00ED2F2B" w:rsidP="00577F9C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510D5CFE" w14:textId="77777777" w:rsidR="009D7CAA" w:rsidRPr="00577F9C" w:rsidRDefault="009D7CAA" w:rsidP="00577F9C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08B56F97" w14:textId="77777777" w:rsidR="00ED2F2B" w:rsidRPr="00577F9C" w:rsidRDefault="00ED2F2B" w:rsidP="00577F9C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3386BC3D" w14:textId="2A8FB448" w:rsidR="00ED2F2B" w:rsidRPr="00577F9C" w:rsidRDefault="0081799B" w:rsidP="00577F9C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【年度末</w:t>
                      </w:r>
                      <w:r w:rsidR="009D7CAA">
                        <w:rPr>
                          <w:rFonts w:ascii="ＭＳ Ｐゴシック" w:eastAsia="ＭＳ Ｐゴシック" w:hAnsi="ＭＳ Ｐゴシック" w:hint="eastAsia"/>
                        </w:rPr>
                        <w:t xml:space="preserve">】　実施結果を検証する　　　</w:t>
                      </w:r>
                      <w:r w:rsidR="00ED2F2B" w:rsidRPr="00577F9C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     </w:t>
                      </w:r>
                      <w:r w:rsidR="00ED2F2B">
                        <w:rPr>
                          <w:rFonts w:ascii="ＭＳ Ｐゴシック" w:eastAsia="ＭＳ Ｐゴシック" w:hAnsi="ＭＳ Ｐゴシック" w:hint="eastAsia"/>
                        </w:rPr>
                        <w:t xml:space="preserve">   </w:t>
                      </w:r>
                      <w:r w:rsidR="00ED2F2B" w:rsidRPr="00577F9C">
                        <w:rPr>
                          <w:rFonts w:ascii="ＭＳ Ｐゴシック" w:eastAsia="ＭＳ Ｐゴシック" w:hAnsi="ＭＳ Ｐゴシック" w:hint="eastAsia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</w:t>
                      </w:r>
                      <w:r w:rsidR="00ED2F2B" w:rsidRPr="00577F9C">
                        <w:rPr>
                          <w:rFonts w:ascii="ＭＳ Ｐゴシック" w:eastAsia="ＭＳ Ｐゴシック" w:hAnsi="ＭＳ Ｐゴシック" w:hint="eastAsia"/>
                        </w:rPr>
                        <w:t xml:space="preserve"> ⇒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dr w:val="single" w:sz="4" w:space="0" w:color="auto"/>
                        </w:rPr>
                        <w:t>計画書に記入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A2B5EF" w14:textId="77777777" w:rsidR="00577F9C" w:rsidRDefault="00577F9C" w:rsidP="00577F9C">
      <w:pPr>
        <w:rPr>
          <w:rFonts w:ascii="ＭＳ Ｐゴシック" w:eastAsia="ＭＳ Ｐゴシック" w:hAnsi="ＭＳ Ｐゴシック"/>
          <w:sz w:val="22"/>
        </w:rPr>
      </w:pPr>
    </w:p>
    <w:p w14:paraId="562A624C" w14:textId="77777777" w:rsidR="00577F9C" w:rsidRDefault="009D7CAA" w:rsidP="00577F9C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45D1CE" wp14:editId="528E9B69">
                <wp:simplePos x="0" y="0"/>
                <wp:positionH relativeFrom="column">
                  <wp:posOffset>1148715</wp:posOffset>
                </wp:positionH>
                <wp:positionV relativeFrom="paragraph">
                  <wp:posOffset>158750</wp:posOffset>
                </wp:positionV>
                <wp:extent cx="2743200" cy="447675"/>
                <wp:effectExtent l="38100" t="57150" r="133350" b="85725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47675"/>
                        </a:xfrm>
                        <a:prstGeom prst="downArrow">
                          <a:avLst/>
                        </a:prstGeo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0171B" w14:textId="77777777" w:rsidR="00ED2F2B" w:rsidRPr="00577F9C" w:rsidRDefault="00ED2F2B" w:rsidP="00577F9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577F9C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実践</w:t>
                            </w:r>
                          </w:p>
                          <w:p w14:paraId="09C350D6" w14:textId="77777777" w:rsidR="00ED2F2B" w:rsidRPr="00577F9C" w:rsidRDefault="00ED2F2B" w:rsidP="00577F9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545D1C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7" type="#_x0000_t67" style="position:absolute;left:0;text-align:left;margin-left:90.45pt;margin-top:12.5pt;width:3in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" adj="10800" fillcolor="#4f81bd [3204]" strokecolor="#243f60 [1604]" strokeweight="2pt">
                <v:shadow on="t" color="black" opacity="26214f" origin="-.5" offset="3pt,0"/>
                <v:textbox>
                  <w:txbxContent>
                    <w:p w14:paraId="6440171B" w14:textId="77777777" w:rsidR="00ED2F2B" w:rsidRPr="00577F9C" w:rsidRDefault="00ED2F2B" w:rsidP="00577F9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577F9C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実践</w:t>
                      </w:r>
                    </w:p>
                    <w:p w14:paraId="09C350D6" w14:textId="77777777" w:rsidR="00ED2F2B" w:rsidRPr="00577F9C" w:rsidRDefault="00ED2F2B" w:rsidP="00577F9C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09DA99" w14:textId="77777777" w:rsidR="00577F9C" w:rsidRDefault="00577F9C" w:rsidP="00577F9C">
      <w:pPr>
        <w:rPr>
          <w:rFonts w:ascii="ＭＳ Ｐゴシック" w:eastAsia="ＭＳ Ｐゴシック" w:hAnsi="ＭＳ Ｐゴシック"/>
          <w:sz w:val="22"/>
        </w:rPr>
      </w:pPr>
    </w:p>
    <w:p w14:paraId="1C13E305" w14:textId="77777777" w:rsidR="00577F9C" w:rsidRDefault="00577F9C" w:rsidP="00577F9C">
      <w:pPr>
        <w:rPr>
          <w:rFonts w:ascii="ＭＳ Ｐゴシック" w:eastAsia="ＭＳ Ｐゴシック" w:hAnsi="ＭＳ Ｐゴシック"/>
          <w:sz w:val="22"/>
        </w:rPr>
      </w:pPr>
    </w:p>
    <w:p w14:paraId="41F8FC93" w14:textId="77777777" w:rsidR="00577F9C" w:rsidRDefault="00577F9C" w:rsidP="00577F9C">
      <w:pPr>
        <w:rPr>
          <w:rFonts w:ascii="ＭＳ Ｐゴシック" w:eastAsia="ＭＳ Ｐゴシック" w:hAnsi="ＭＳ Ｐゴシック"/>
          <w:sz w:val="22"/>
        </w:rPr>
      </w:pPr>
    </w:p>
    <w:p w14:paraId="07FE715E" w14:textId="77777777" w:rsidR="00577F9C" w:rsidRDefault="009D7CAA" w:rsidP="00577F9C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ECE13D" wp14:editId="7189AFAF">
                <wp:simplePos x="0" y="0"/>
                <wp:positionH relativeFrom="column">
                  <wp:posOffset>1148715</wp:posOffset>
                </wp:positionH>
                <wp:positionV relativeFrom="paragraph">
                  <wp:posOffset>120650</wp:posOffset>
                </wp:positionV>
                <wp:extent cx="2743200" cy="447675"/>
                <wp:effectExtent l="38100" t="57150" r="133350" b="85725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47675"/>
                        </a:xfrm>
                        <a:prstGeom prst="downArrow">
                          <a:avLst/>
                        </a:prstGeo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03598" w14:textId="77777777" w:rsidR="00ED2F2B" w:rsidRPr="00577F9C" w:rsidRDefault="00ED2F2B" w:rsidP="00577F9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577F9C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実践</w:t>
                            </w:r>
                          </w:p>
                          <w:p w14:paraId="6AB4DAA3" w14:textId="77777777" w:rsidR="00ED2F2B" w:rsidRPr="00577F9C" w:rsidRDefault="00ED2F2B" w:rsidP="00577F9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ECE13D" id="下矢印 3" o:spid="_x0000_s1028" type="#_x0000_t67" style="position:absolute;left:0;text-align:left;margin-left:90.45pt;margin-top:9.5pt;width:3in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" adj="10800" fillcolor="#4f81bd [3204]" strokecolor="#243f60 [1604]" strokeweight="2pt">
                <v:shadow on="t" color="black" opacity="26214f" origin="-.5" offset="3pt,0"/>
                <v:textbox>
                  <w:txbxContent>
                    <w:p w14:paraId="2C203598" w14:textId="77777777" w:rsidR="00ED2F2B" w:rsidRPr="00577F9C" w:rsidRDefault="00ED2F2B" w:rsidP="00577F9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577F9C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実践</w:t>
                      </w:r>
                    </w:p>
                    <w:p w14:paraId="6AB4DAA3" w14:textId="77777777" w:rsidR="00ED2F2B" w:rsidRPr="00577F9C" w:rsidRDefault="00ED2F2B" w:rsidP="00577F9C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4FCE15" w14:textId="77777777" w:rsidR="00577F9C" w:rsidRDefault="00577F9C" w:rsidP="00577F9C">
      <w:pPr>
        <w:rPr>
          <w:rFonts w:ascii="ＭＳ Ｐゴシック" w:eastAsia="ＭＳ Ｐゴシック" w:hAnsi="ＭＳ Ｐゴシック"/>
          <w:sz w:val="22"/>
        </w:rPr>
      </w:pPr>
    </w:p>
    <w:p w14:paraId="5BA1D88A" w14:textId="77777777" w:rsidR="00577F9C" w:rsidRDefault="00577F9C" w:rsidP="00577F9C">
      <w:pPr>
        <w:rPr>
          <w:rFonts w:ascii="ＭＳ Ｐゴシック" w:eastAsia="ＭＳ Ｐゴシック" w:hAnsi="ＭＳ Ｐゴシック"/>
          <w:sz w:val="22"/>
        </w:rPr>
      </w:pPr>
    </w:p>
    <w:p w14:paraId="6AFD08F6" w14:textId="77777777" w:rsidR="00577F9C" w:rsidRPr="00577F9C" w:rsidRDefault="00577F9C" w:rsidP="00577F9C">
      <w:pPr>
        <w:rPr>
          <w:rFonts w:ascii="ＭＳ Ｐゴシック" w:eastAsia="ＭＳ Ｐゴシック" w:hAnsi="ＭＳ Ｐゴシック"/>
          <w:sz w:val="22"/>
        </w:rPr>
      </w:pPr>
    </w:p>
    <w:p w14:paraId="084DB59D" w14:textId="77777777" w:rsidR="00577F9C" w:rsidRPr="00734137" w:rsidRDefault="00577F9C" w:rsidP="00734137">
      <w:pPr>
        <w:rPr>
          <w:rFonts w:ascii="ＭＳ Ｐゴシック" w:eastAsia="ＭＳ Ｐゴシック" w:hAnsi="ＭＳ Ｐゴシック"/>
          <w:sz w:val="22"/>
        </w:rPr>
      </w:pPr>
    </w:p>
    <w:p w14:paraId="471F1B89" w14:textId="77777777" w:rsidR="002276E1" w:rsidRPr="00577F9C" w:rsidRDefault="002276E1" w:rsidP="00577F9C">
      <w:pPr>
        <w:rPr>
          <w:rFonts w:ascii="ＭＳ Ｐゴシック" w:eastAsia="ＭＳ Ｐゴシック" w:hAnsi="ＭＳ Ｐゴシック"/>
          <w:sz w:val="22"/>
        </w:rPr>
      </w:pPr>
    </w:p>
    <w:p w14:paraId="0F70400C" w14:textId="0818E367" w:rsidR="00577F9C" w:rsidRPr="000D386F" w:rsidRDefault="00577F9C" w:rsidP="00577F9C">
      <w:pPr>
        <w:rPr>
          <w:rFonts w:ascii="ＭＳ Ｐゴシック" w:eastAsia="ＭＳ Ｐゴシック" w:hAnsi="ＭＳ Ｐゴシック"/>
          <w:b/>
          <w:color w:val="FFFFFF" w:themeColor="background1"/>
          <w:sz w:val="22"/>
        </w:rPr>
      </w:pPr>
      <w:r w:rsidRPr="000D386F">
        <w:rPr>
          <w:rFonts w:ascii="ＭＳ Ｐゴシック" w:eastAsia="ＭＳ Ｐゴシック" w:hAnsi="ＭＳ Ｐゴシック" w:hint="eastAsia"/>
          <w:b/>
          <w:color w:val="FFFFFF" w:themeColor="background1"/>
          <w:sz w:val="22"/>
          <w:highlight w:val="black"/>
        </w:rPr>
        <w:t xml:space="preserve">１　</w:t>
      </w:r>
      <w:r w:rsidR="00734137" w:rsidRPr="000D386F">
        <w:rPr>
          <w:rFonts w:ascii="ＭＳ Ｐゴシック" w:eastAsia="ＭＳ Ｐゴシック" w:hAnsi="ＭＳ Ｐゴシック" w:hint="eastAsia"/>
          <w:b/>
          <w:color w:val="FFFFFF" w:themeColor="background1"/>
          <w:sz w:val="22"/>
          <w:highlight w:val="black"/>
        </w:rPr>
        <w:t>育成</w:t>
      </w:r>
      <w:r w:rsidR="00EC169B">
        <w:rPr>
          <w:rFonts w:ascii="ＭＳ Ｐゴシック" w:eastAsia="ＭＳ Ｐゴシック" w:hAnsi="ＭＳ Ｐゴシック" w:hint="eastAsia"/>
          <w:b/>
          <w:color w:val="FFFFFF" w:themeColor="background1"/>
          <w:sz w:val="22"/>
          <w:highlight w:val="black"/>
        </w:rPr>
        <w:t>計画の策定</w:t>
      </w:r>
      <w:r w:rsidR="0081799B">
        <w:rPr>
          <w:rFonts w:ascii="ＭＳ Ｐゴシック" w:eastAsia="ＭＳ Ｐゴシック" w:hAnsi="ＭＳ Ｐゴシック" w:hint="eastAsia"/>
          <w:b/>
          <w:color w:val="FFFFFF" w:themeColor="background1"/>
          <w:sz w:val="22"/>
          <w:highlight w:val="black"/>
        </w:rPr>
        <w:t>【採用後</w:t>
      </w:r>
      <w:r w:rsidRPr="000D386F">
        <w:rPr>
          <w:rFonts w:ascii="ＭＳ Ｐゴシック" w:eastAsia="ＭＳ Ｐゴシック" w:hAnsi="ＭＳ Ｐゴシック" w:hint="eastAsia"/>
          <w:b/>
          <w:color w:val="FFFFFF" w:themeColor="background1"/>
          <w:sz w:val="22"/>
          <w:highlight w:val="black"/>
        </w:rPr>
        <w:t>】</w:t>
      </w:r>
    </w:p>
    <w:p w14:paraId="6055C7B3" w14:textId="2F6FDC9C" w:rsidR="00577F9C" w:rsidRDefault="00862213" w:rsidP="00734137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育成</w:t>
      </w:r>
      <w:r w:rsidR="00734137">
        <w:rPr>
          <w:rFonts w:ascii="ＭＳ Ｐゴシック" w:eastAsia="ＭＳ Ｐゴシック" w:hAnsi="ＭＳ Ｐゴシック" w:hint="eastAsia"/>
          <w:sz w:val="22"/>
        </w:rPr>
        <w:t>担当者は、育成に係る</w:t>
      </w:r>
      <w:r w:rsidR="0081799B">
        <w:rPr>
          <w:rFonts w:ascii="ＭＳ Ｐゴシック" w:eastAsia="ＭＳ Ｐゴシック" w:hAnsi="ＭＳ Ｐゴシック" w:hint="eastAsia"/>
          <w:sz w:val="22"/>
        </w:rPr>
        <w:t>年度末まで</w:t>
      </w:r>
      <w:r w:rsidR="00734137">
        <w:rPr>
          <w:rFonts w:ascii="ＭＳ Ｐゴシック" w:eastAsia="ＭＳ Ｐゴシック" w:hAnsi="ＭＳ Ｐゴシック" w:hint="eastAsia"/>
          <w:sz w:val="22"/>
        </w:rPr>
        <w:t>の計画を策定し、その内容を計画書に記入します。</w:t>
      </w:r>
    </w:p>
    <w:p w14:paraId="55DB18D5" w14:textId="5B24E180" w:rsidR="00734137" w:rsidRDefault="00862213" w:rsidP="00734137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育成</w:t>
      </w:r>
      <w:r w:rsidR="00E26773">
        <w:rPr>
          <w:rFonts w:ascii="ＭＳ Ｐゴシック" w:eastAsia="ＭＳ Ｐゴシック" w:hAnsi="ＭＳ Ｐゴシック" w:hint="eastAsia"/>
          <w:sz w:val="22"/>
        </w:rPr>
        <w:t>担当者は、</w:t>
      </w:r>
      <w:r>
        <w:rPr>
          <w:rFonts w:ascii="ＭＳ Ｐゴシック" w:eastAsia="ＭＳ Ｐゴシック" w:hAnsi="ＭＳ Ｐゴシック" w:hint="eastAsia"/>
          <w:sz w:val="22"/>
        </w:rPr>
        <w:t>新任</w:t>
      </w:r>
      <w:r w:rsidR="00E26773">
        <w:rPr>
          <w:rFonts w:ascii="ＭＳ Ｐゴシック" w:eastAsia="ＭＳ Ｐゴシック" w:hAnsi="ＭＳ Ｐゴシック" w:hint="eastAsia"/>
          <w:sz w:val="22"/>
        </w:rPr>
        <w:t>職員</w:t>
      </w:r>
      <w:r w:rsidR="00734137">
        <w:rPr>
          <w:rFonts w:ascii="ＭＳ Ｐゴシック" w:eastAsia="ＭＳ Ｐゴシック" w:hAnsi="ＭＳ Ｐゴシック" w:hint="eastAsia"/>
          <w:sz w:val="22"/>
        </w:rPr>
        <w:t>の意見を聴き、その内容を育成計画に反映するとともに、所属長と十分に協議して、その了解を得ながら策定を進めていきます。</w:t>
      </w:r>
    </w:p>
    <w:p w14:paraId="5154986B" w14:textId="77777777" w:rsidR="00734137" w:rsidRPr="00734137" w:rsidRDefault="00734137" w:rsidP="00734137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育成計画の策定と計画書への記入は、次の手順で行います。</w:t>
      </w:r>
    </w:p>
    <w:p w14:paraId="35681012" w14:textId="77777777" w:rsidR="00577F9C" w:rsidRDefault="00577F9C" w:rsidP="00577F9C">
      <w:pPr>
        <w:rPr>
          <w:rFonts w:ascii="ＭＳ Ｐゴシック" w:eastAsia="ＭＳ Ｐゴシック" w:hAnsi="ＭＳ Ｐゴシック"/>
          <w:sz w:val="22"/>
        </w:rPr>
      </w:pPr>
    </w:p>
    <w:p w14:paraId="743D5C27" w14:textId="24EAFCA7" w:rsidR="00577F9C" w:rsidRPr="00862213" w:rsidRDefault="00E26773" w:rsidP="00EC169B">
      <w:pPr>
        <w:rPr>
          <w:rFonts w:ascii="HGP創英角ｺﾞｼｯｸUB" w:eastAsia="HGP創英角ｺﾞｼｯｸUB" w:hAnsi="HGP創英角ｺﾞｼｯｸUB"/>
          <w:sz w:val="22"/>
          <w:bdr w:val="single" w:sz="4" w:space="0" w:color="auto"/>
        </w:rPr>
      </w:pPr>
      <w:r w:rsidRPr="00862213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（１）</w:t>
      </w:r>
      <w:r w:rsidR="00734137" w:rsidRPr="00862213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「自己PR</w:t>
      </w:r>
      <w:r w:rsidR="00862213" w:rsidRPr="00862213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 xml:space="preserve">」欄の記入　</w:t>
      </w:r>
      <w:r w:rsidR="00EC169B" w:rsidRPr="00CD3CA8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 xml:space="preserve">　</w:t>
      </w:r>
      <w:r w:rsidRPr="00CD3CA8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>【記入者】</w:t>
      </w:r>
      <w:r w:rsidR="00862213" w:rsidRPr="00CD3CA8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>新任</w:t>
      </w:r>
      <w:r w:rsidRPr="00CD3CA8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>職員</w:t>
      </w:r>
      <w:r w:rsidR="00862213" w:rsidRPr="00CD3CA8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 xml:space="preserve">　　　</w:t>
      </w:r>
      <w:r w:rsidR="00862213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 xml:space="preserve">　　　　　　　　　　　　　　　　　　　　　　　　　　　　　　　　　</w:t>
      </w:r>
    </w:p>
    <w:p w14:paraId="7105274C" w14:textId="407E0874" w:rsidR="00734137" w:rsidRDefault="00E26773" w:rsidP="00734137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育成計画の策定に先立って、</w:t>
      </w:r>
      <w:r w:rsidR="00862213">
        <w:rPr>
          <w:rFonts w:ascii="ＭＳ Ｐゴシック" w:eastAsia="ＭＳ Ｐゴシック" w:hAnsi="ＭＳ Ｐゴシック" w:hint="eastAsia"/>
          <w:sz w:val="22"/>
        </w:rPr>
        <w:t>新任</w:t>
      </w:r>
      <w:r w:rsidR="00734137">
        <w:rPr>
          <w:rFonts w:ascii="ＭＳ Ｐゴシック" w:eastAsia="ＭＳ Ｐゴシック" w:hAnsi="ＭＳ Ｐゴシック" w:hint="eastAsia"/>
          <w:sz w:val="22"/>
        </w:rPr>
        <w:t>職員に「自己PR</w:t>
      </w:r>
      <w:r w:rsidR="00EC169B">
        <w:rPr>
          <w:rFonts w:ascii="ＭＳ Ｐゴシック" w:eastAsia="ＭＳ Ｐゴシック" w:hAnsi="ＭＳ Ｐゴシック" w:hint="eastAsia"/>
          <w:sz w:val="22"/>
        </w:rPr>
        <w:t>」欄に次の事項を記入させ</w:t>
      </w:r>
      <w:r w:rsidR="00734137">
        <w:rPr>
          <w:rFonts w:ascii="ＭＳ Ｐゴシック" w:eastAsia="ＭＳ Ｐゴシック" w:hAnsi="ＭＳ Ｐゴシック" w:hint="eastAsia"/>
          <w:sz w:val="22"/>
        </w:rPr>
        <w:t>ます。</w:t>
      </w:r>
    </w:p>
    <w:p w14:paraId="3E172CE6" w14:textId="43D1115F" w:rsidR="00862213" w:rsidRDefault="00862213" w:rsidP="00862213">
      <w:pPr>
        <w:pStyle w:val="a3"/>
        <w:ind w:leftChars="0" w:left="86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・担当する職務の内容</w:t>
      </w:r>
    </w:p>
    <w:p w14:paraId="4694326B" w14:textId="38FF2A5E" w:rsidR="00862213" w:rsidRDefault="00862213" w:rsidP="00862213">
      <w:pPr>
        <w:pStyle w:val="a3"/>
        <w:ind w:leftChars="0" w:left="86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・自分の長所及び短所</w:t>
      </w:r>
    </w:p>
    <w:p w14:paraId="3009288C" w14:textId="1B20B4EA" w:rsidR="00862213" w:rsidRPr="00862213" w:rsidRDefault="00862213" w:rsidP="00862213">
      <w:pPr>
        <w:pStyle w:val="a3"/>
        <w:ind w:leftChars="0" w:left="86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・活用してほしい能力、今後身に付け</w:t>
      </w:r>
      <w:r w:rsidRPr="00862213">
        <w:rPr>
          <w:rFonts w:ascii="ＭＳ Ｐゴシック" w:eastAsia="ＭＳ Ｐゴシック" w:hAnsi="ＭＳ Ｐゴシック" w:hint="eastAsia"/>
          <w:sz w:val="22"/>
        </w:rPr>
        <w:t>たい能力、将来携わりたい業務</w:t>
      </w:r>
    </w:p>
    <w:p w14:paraId="6DC1746F" w14:textId="0548D869" w:rsidR="00734137" w:rsidRPr="00F97B9B" w:rsidRDefault="00E26773" w:rsidP="00F97B9B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これにより、</w:t>
      </w:r>
      <w:r w:rsidR="00862213">
        <w:rPr>
          <w:rFonts w:ascii="ＭＳ Ｐゴシック" w:eastAsia="ＭＳ Ｐゴシック" w:hAnsi="ＭＳ Ｐゴシック" w:hint="eastAsia"/>
          <w:sz w:val="22"/>
        </w:rPr>
        <w:t>新任</w:t>
      </w:r>
      <w:r>
        <w:rPr>
          <w:rFonts w:ascii="ＭＳ Ｐゴシック" w:eastAsia="ＭＳ Ｐゴシック" w:hAnsi="ＭＳ Ｐゴシック" w:hint="eastAsia"/>
          <w:sz w:val="22"/>
        </w:rPr>
        <w:t>職員</w:t>
      </w:r>
      <w:r w:rsidR="00F97B9B">
        <w:rPr>
          <w:rFonts w:ascii="ＭＳ Ｐゴシック" w:eastAsia="ＭＳ Ｐゴシック" w:hAnsi="ＭＳ Ｐゴシック" w:hint="eastAsia"/>
          <w:sz w:val="22"/>
        </w:rPr>
        <w:t>に自らの能力開発の必要性を意識付けるとともに、育成計画策定に当たっての検討材料とします。</w:t>
      </w:r>
    </w:p>
    <w:p w14:paraId="319CC0D5" w14:textId="77777777" w:rsidR="00734137" w:rsidRPr="00E26773" w:rsidRDefault="00734137" w:rsidP="00577F9C">
      <w:pPr>
        <w:rPr>
          <w:rFonts w:ascii="ＭＳ Ｐゴシック" w:eastAsia="ＭＳ Ｐゴシック" w:hAnsi="ＭＳ Ｐゴシック"/>
          <w:color w:val="FFFFFF" w:themeColor="background1"/>
          <w:sz w:val="22"/>
        </w:rPr>
      </w:pPr>
    </w:p>
    <w:p w14:paraId="659E849E" w14:textId="6DC9BC71" w:rsidR="00F97B9B" w:rsidRPr="00CD3CA8" w:rsidRDefault="00862213" w:rsidP="00EC169B">
      <w:pPr>
        <w:rPr>
          <w:rFonts w:ascii="ＭＳ Ｐゴシック" w:eastAsia="ＭＳ Ｐゴシック" w:hAnsi="ＭＳ Ｐゴシック"/>
          <w:sz w:val="22"/>
          <w:bdr w:val="single" w:sz="4" w:space="0" w:color="auto"/>
        </w:rPr>
      </w:pPr>
      <w:r w:rsidRPr="00CD3CA8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 xml:space="preserve">（２）「到達目標」欄の記入　</w:t>
      </w:r>
      <w:r w:rsidR="00E26773" w:rsidRPr="00CD3CA8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>【記入者】</w:t>
      </w:r>
      <w:r w:rsidRPr="00CD3CA8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>育成</w:t>
      </w:r>
      <w:r w:rsidR="00F97B9B" w:rsidRPr="00CD3CA8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>担当者</w:t>
      </w:r>
      <w:r w:rsidR="00CD3CA8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 xml:space="preserve">　　　　　　　　　　　　　　　　　　　　　　　　　　　　　　　　　　　</w:t>
      </w:r>
    </w:p>
    <w:p w14:paraId="0D52880E" w14:textId="3B05CC2E" w:rsidR="00F97B9B" w:rsidRDefault="00CD3CA8" w:rsidP="00F97B9B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育成</w:t>
      </w:r>
      <w:r w:rsidR="002276E1">
        <w:rPr>
          <w:rFonts w:ascii="ＭＳ Ｐゴシック" w:eastAsia="ＭＳ Ｐゴシック" w:hAnsi="ＭＳ Ｐゴシック" w:hint="eastAsia"/>
          <w:sz w:val="22"/>
        </w:rPr>
        <w:t>担当者は、</w:t>
      </w:r>
      <w:r>
        <w:rPr>
          <w:rFonts w:ascii="ＭＳ Ｐゴシック" w:eastAsia="ＭＳ Ｐゴシック" w:hAnsi="ＭＳ Ｐゴシック" w:hint="eastAsia"/>
          <w:sz w:val="22"/>
        </w:rPr>
        <w:t>新任</w:t>
      </w:r>
      <w:r w:rsidR="00E26773">
        <w:rPr>
          <w:rFonts w:ascii="ＭＳ Ｐゴシック" w:eastAsia="ＭＳ Ｐゴシック" w:hAnsi="ＭＳ Ｐゴシック" w:hint="eastAsia"/>
          <w:sz w:val="22"/>
        </w:rPr>
        <w:t>職員</w:t>
      </w:r>
      <w:r w:rsidR="00F97B9B">
        <w:rPr>
          <w:rFonts w:ascii="ＭＳ Ｐゴシック" w:eastAsia="ＭＳ Ｐゴシック" w:hAnsi="ＭＳ Ｐゴシック" w:hint="eastAsia"/>
          <w:sz w:val="22"/>
        </w:rPr>
        <w:t>が年度末までの間に達成すべき具体的な目標を設定し、その内容を「育成計画」欄の「到達目標」欄に記載します。</w:t>
      </w:r>
    </w:p>
    <w:p w14:paraId="323A2EB8" w14:textId="646A5752" w:rsidR="000E5D46" w:rsidRPr="000E5D46" w:rsidRDefault="00CD3CA8" w:rsidP="00EC169B">
      <w:pPr>
        <w:pStyle w:val="a3"/>
        <w:ind w:leftChars="325" w:left="658"/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  <w:u w:val="single"/>
        </w:rPr>
        <w:t>○「基本</w:t>
      </w:r>
      <w:r w:rsidR="000E5D46" w:rsidRPr="000E5D46">
        <w:rPr>
          <w:rFonts w:ascii="ＭＳ Ｐゴシック" w:eastAsia="ＭＳ Ｐゴシック" w:hAnsi="ＭＳ Ｐゴシック" w:hint="eastAsia"/>
          <w:sz w:val="22"/>
          <w:u w:val="single"/>
        </w:rPr>
        <w:t>事項」に係る目標</w:t>
      </w:r>
    </w:p>
    <w:p w14:paraId="7D1F1411" w14:textId="3E28C6F6" w:rsidR="000E5D46" w:rsidRDefault="00CD3CA8" w:rsidP="00EC169B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「心構え・態度」及び「規律」に係る目標を設定し、</w:t>
      </w:r>
      <w:r w:rsidR="000E5D46" w:rsidRPr="000E5D46">
        <w:rPr>
          <w:rFonts w:ascii="ＭＳ Ｐゴシック" w:eastAsia="ＭＳ Ｐゴシック" w:hAnsi="ＭＳ Ｐゴシック" w:hint="eastAsia"/>
          <w:sz w:val="22"/>
        </w:rPr>
        <w:t>記入します。</w:t>
      </w:r>
    </w:p>
    <w:p w14:paraId="2C51DE77" w14:textId="6A46FD1E" w:rsidR="00F97B9B" w:rsidRPr="000E5D46" w:rsidRDefault="000E5D46" w:rsidP="00EC169B">
      <w:pPr>
        <w:pStyle w:val="a3"/>
        <w:numPr>
          <w:ilvl w:val="1"/>
          <w:numId w:val="1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0E5D46">
        <w:rPr>
          <w:rFonts w:ascii="ＭＳ Ｐゴシック" w:eastAsia="ＭＳ Ｐゴシック" w:hAnsi="ＭＳ Ｐゴシック" w:hint="eastAsia"/>
          <w:sz w:val="22"/>
        </w:rPr>
        <w:t>能力、経験等に応じて、目標を設定し記入します。</w:t>
      </w:r>
    </w:p>
    <w:p w14:paraId="5BD052AC" w14:textId="77777777" w:rsidR="000E5D46" w:rsidRDefault="000E5D46" w:rsidP="00EC169B">
      <w:pPr>
        <w:pStyle w:val="a3"/>
        <w:ind w:leftChars="325" w:left="658"/>
        <w:rPr>
          <w:rFonts w:ascii="ＭＳ Ｐゴシック" w:eastAsia="ＭＳ Ｐゴシック" w:hAnsi="ＭＳ Ｐゴシック"/>
          <w:sz w:val="22"/>
          <w:u w:val="single"/>
        </w:rPr>
      </w:pPr>
      <w:r w:rsidRPr="000E5D46">
        <w:rPr>
          <w:rFonts w:ascii="ＭＳ Ｐゴシック" w:eastAsia="ＭＳ Ｐゴシック" w:hAnsi="ＭＳ Ｐゴシック" w:hint="eastAsia"/>
          <w:sz w:val="22"/>
          <w:u w:val="single"/>
        </w:rPr>
        <w:t>○「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>担当職務に関する事項</w:t>
      </w:r>
      <w:r w:rsidRPr="000E5D46">
        <w:rPr>
          <w:rFonts w:ascii="ＭＳ Ｐゴシック" w:eastAsia="ＭＳ Ｐゴシック" w:hAnsi="ＭＳ Ｐゴシック" w:hint="eastAsia"/>
          <w:sz w:val="22"/>
          <w:u w:val="single"/>
        </w:rPr>
        <w:t>」に係る目標</w:t>
      </w:r>
    </w:p>
    <w:p w14:paraId="62006959" w14:textId="500CECE2" w:rsidR="00EC169B" w:rsidRDefault="000E5D46" w:rsidP="00EC169B">
      <w:pPr>
        <w:pStyle w:val="a3"/>
        <w:numPr>
          <w:ilvl w:val="0"/>
          <w:numId w:val="33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EC169B">
        <w:rPr>
          <w:rFonts w:ascii="ＭＳ Ｐゴシック" w:eastAsia="ＭＳ Ｐゴシック" w:hAnsi="ＭＳ Ｐゴシック" w:hint="eastAsia"/>
          <w:sz w:val="22"/>
        </w:rPr>
        <w:t>職務を遂行する</w:t>
      </w:r>
      <w:r w:rsidR="00CD3CA8">
        <w:rPr>
          <w:rFonts w:ascii="ＭＳ Ｐゴシック" w:eastAsia="ＭＳ Ｐゴシック" w:hAnsi="ＭＳ Ｐゴシック" w:hint="eastAsia"/>
          <w:sz w:val="22"/>
        </w:rPr>
        <w:t>ために必要な能力に係る目標を設定し、</w:t>
      </w:r>
      <w:r w:rsidR="001B4B9C" w:rsidRPr="00EC169B">
        <w:rPr>
          <w:rFonts w:ascii="ＭＳ Ｐゴシック" w:eastAsia="ＭＳ Ｐゴシック" w:hAnsi="ＭＳ Ｐゴシック" w:hint="eastAsia"/>
          <w:sz w:val="22"/>
        </w:rPr>
        <w:t>記入します。</w:t>
      </w:r>
    </w:p>
    <w:p w14:paraId="44D66581" w14:textId="12315E22" w:rsidR="001B4B9C" w:rsidRPr="00EC169B" w:rsidRDefault="00CD3CA8" w:rsidP="00EC169B">
      <w:pPr>
        <w:pStyle w:val="a3"/>
        <w:numPr>
          <w:ilvl w:val="0"/>
          <w:numId w:val="33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介護職員</w:t>
      </w:r>
      <w:r w:rsidR="001B4B9C" w:rsidRPr="00EC169B">
        <w:rPr>
          <w:rFonts w:ascii="ＭＳ Ｐゴシック" w:eastAsia="ＭＳ Ｐゴシック" w:hAnsi="ＭＳ Ｐゴシック" w:hint="eastAsia"/>
          <w:b/>
          <w:sz w:val="22"/>
        </w:rPr>
        <w:t>初任者研修、実務者研修の受講及び介護福祉士資格取得を目指す場合は、その旨を記載してください。</w:t>
      </w:r>
    </w:p>
    <w:p w14:paraId="7000EE76" w14:textId="77777777" w:rsidR="000E5D46" w:rsidRPr="00CD3CA8" w:rsidRDefault="000E5D46" w:rsidP="000E5D46">
      <w:pPr>
        <w:rPr>
          <w:rFonts w:ascii="ＭＳ Ｐゴシック" w:eastAsia="ＭＳ Ｐゴシック" w:hAnsi="ＭＳ Ｐゴシック"/>
          <w:sz w:val="22"/>
        </w:rPr>
      </w:pPr>
    </w:p>
    <w:p w14:paraId="6EC91495" w14:textId="5019ABB6" w:rsidR="000E5D46" w:rsidRPr="00CD3CA8" w:rsidRDefault="00CD3CA8" w:rsidP="000E5D46">
      <w:pPr>
        <w:rPr>
          <w:rFonts w:ascii="ＭＳ Ｐゴシック" w:eastAsia="ＭＳ Ｐゴシック" w:hAnsi="ＭＳ Ｐゴシック"/>
          <w:sz w:val="22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（３）「指導・育成スケジュール」欄の記入</w:t>
      </w:r>
      <w:r w:rsidR="00EC169B" w:rsidRPr="00CD3CA8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 xml:space="preserve">　</w:t>
      </w:r>
      <w:r w:rsidR="00E26773" w:rsidRPr="00CD3CA8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>【記入者】</w:t>
      </w:r>
      <w:r w:rsidR="002E7493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>育成</w:t>
      </w:r>
      <w:r w:rsidR="000E5D46" w:rsidRPr="00CD3CA8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>担当者</w:t>
      </w:r>
      <w:r w:rsidRPr="00CD3CA8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 xml:space="preserve">　　　</w:t>
      </w:r>
      <w:r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 xml:space="preserve">　　　</w:t>
      </w:r>
      <w:r w:rsidR="002E7493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 xml:space="preserve">　　　　　　　　　　　　　　　　　　　　</w:t>
      </w:r>
    </w:p>
    <w:p w14:paraId="332791BD" w14:textId="3114E04D" w:rsidR="00ED2F2B" w:rsidRPr="00ED2F2B" w:rsidRDefault="000E5D46" w:rsidP="00ED2F2B">
      <w:pPr>
        <w:pStyle w:val="a3"/>
        <w:numPr>
          <w:ilvl w:val="0"/>
          <w:numId w:val="19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ED2F2B">
        <w:rPr>
          <w:rFonts w:ascii="ＭＳ Ｐゴシック" w:eastAsia="ＭＳ Ｐゴシック" w:hAnsi="ＭＳ Ｐゴシック" w:hint="eastAsia"/>
          <w:sz w:val="22"/>
        </w:rPr>
        <w:t>到達目標ごとに、指</w:t>
      </w:r>
      <w:r w:rsidR="00EC169B">
        <w:rPr>
          <w:rFonts w:ascii="ＭＳ Ｐゴシック" w:eastAsia="ＭＳ Ｐゴシック" w:hAnsi="ＭＳ Ｐゴシック" w:hint="eastAsia"/>
          <w:sz w:val="22"/>
        </w:rPr>
        <w:t>導・育成の始期及び終期</w:t>
      </w:r>
      <w:r w:rsidR="00CD3CA8">
        <w:rPr>
          <w:rFonts w:ascii="ＭＳ Ｐゴシック" w:eastAsia="ＭＳ Ｐゴシック" w:hAnsi="ＭＳ Ｐゴシック" w:hint="eastAsia"/>
          <w:sz w:val="22"/>
        </w:rPr>
        <w:t>（いつから着手して、いつまでに達成するか）</w:t>
      </w:r>
      <w:r w:rsidRPr="00ED2F2B">
        <w:rPr>
          <w:rFonts w:ascii="ＭＳ Ｐゴシック" w:eastAsia="ＭＳ Ｐゴシック" w:hAnsi="ＭＳ Ｐゴシック" w:hint="eastAsia"/>
          <w:sz w:val="22"/>
        </w:rPr>
        <w:t>を設定し</w:t>
      </w:r>
      <w:r w:rsidR="00ED2F2B" w:rsidRPr="00ED2F2B">
        <w:rPr>
          <w:rFonts w:ascii="ＭＳ Ｐゴシック" w:eastAsia="ＭＳ Ｐゴシック" w:hAnsi="ＭＳ Ｐゴシック" w:hint="eastAsia"/>
          <w:sz w:val="22"/>
        </w:rPr>
        <w:t>ます。</w:t>
      </w:r>
    </w:p>
    <w:p w14:paraId="100ED202" w14:textId="77777777" w:rsidR="00ED2F2B" w:rsidRPr="00CD3CA8" w:rsidRDefault="00ED2F2B" w:rsidP="00ED2F2B">
      <w:pPr>
        <w:rPr>
          <w:rFonts w:ascii="ＭＳ Ｐゴシック" w:eastAsia="ＭＳ Ｐゴシック" w:hAnsi="ＭＳ Ｐゴシック"/>
          <w:sz w:val="22"/>
        </w:rPr>
      </w:pPr>
    </w:p>
    <w:p w14:paraId="239B621B" w14:textId="48F4A5CD" w:rsidR="00ED2F2B" w:rsidRPr="00CD3CA8" w:rsidRDefault="00EC169B" w:rsidP="00EC169B">
      <w:pPr>
        <w:rPr>
          <w:rFonts w:ascii="ＭＳ Ｐゴシック" w:eastAsia="ＭＳ Ｐゴシック" w:hAnsi="ＭＳ Ｐゴシック"/>
          <w:sz w:val="22"/>
          <w:bdr w:val="single" w:sz="4" w:space="0" w:color="auto"/>
        </w:rPr>
      </w:pPr>
      <w:r w:rsidRPr="00CD3CA8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（４）</w:t>
      </w:r>
      <w:r w:rsidR="00ED2F2B" w:rsidRPr="00CD3CA8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「指導・育成方法」欄の記入</w:t>
      </w:r>
      <w:r w:rsidR="00E26773" w:rsidRPr="00CD3CA8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>【記入者】</w:t>
      </w:r>
      <w:r w:rsidR="002E7493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>育成</w:t>
      </w:r>
      <w:r w:rsidR="00ED2F2B" w:rsidRPr="00CD3CA8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>担当者</w:t>
      </w:r>
      <w:r w:rsidR="002E7493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 xml:space="preserve">　　</w:t>
      </w:r>
      <w:r w:rsidR="00CD3CA8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 xml:space="preserve">　　　　　　　　　　　　　　　　　　　　　　　　　　　　　　</w:t>
      </w:r>
    </w:p>
    <w:p w14:paraId="1B0F754F" w14:textId="77777777" w:rsidR="00ED2F2B" w:rsidRDefault="00ED2F2B" w:rsidP="00ED2F2B">
      <w:pPr>
        <w:pStyle w:val="a3"/>
        <w:numPr>
          <w:ilvl w:val="0"/>
          <w:numId w:val="19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到達目標を達成するために行う指導・育成の具体的な方法を検討し、その概要を「指導・育成方法」欄に記入します。</w:t>
      </w:r>
    </w:p>
    <w:p w14:paraId="3963364D" w14:textId="77777777" w:rsidR="00ED2F2B" w:rsidRPr="00F97B9B" w:rsidRDefault="00ED2F2B" w:rsidP="00577F9C">
      <w:pPr>
        <w:rPr>
          <w:rFonts w:ascii="ＭＳ Ｐゴシック" w:eastAsia="ＭＳ Ｐゴシック" w:hAnsi="ＭＳ Ｐゴシック"/>
          <w:color w:val="FFFFFF" w:themeColor="background1"/>
          <w:sz w:val="22"/>
        </w:rPr>
      </w:pPr>
    </w:p>
    <w:p w14:paraId="2E26F899" w14:textId="23DD04D7" w:rsidR="00577F9C" w:rsidRPr="00CD3BD5" w:rsidRDefault="00EC169B" w:rsidP="00577F9C">
      <w:pPr>
        <w:rPr>
          <w:rFonts w:ascii="ＭＳ Ｐゴシック" w:eastAsia="ＭＳ Ｐゴシック" w:hAnsi="ＭＳ Ｐゴシック"/>
          <w:b/>
          <w:color w:val="FFFFFF" w:themeColor="background1"/>
          <w:sz w:val="22"/>
        </w:rPr>
      </w:pPr>
      <w:r>
        <w:rPr>
          <w:rFonts w:ascii="ＭＳ Ｐゴシック" w:eastAsia="ＭＳ Ｐゴシック" w:hAnsi="ＭＳ Ｐゴシック" w:hint="eastAsia"/>
          <w:b/>
          <w:color w:val="FFFFFF" w:themeColor="background1"/>
          <w:sz w:val="22"/>
          <w:highlight w:val="black"/>
        </w:rPr>
        <w:t>２　進捗状況の確認、</w:t>
      </w:r>
      <w:r w:rsidR="00734137" w:rsidRPr="000D386F">
        <w:rPr>
          <w:rFonts w:ascii="ＭＳ Ｐゴシック" w:eastAsia="ＭＳ Ｐゴシック" w:hAnsi="ＭＳ Ｐゴシック" w:hint="eastAsia"/>
          <w:b/>
          <w:color w:val="FFFFFF" w:themeColor="background1"/>
          <w:sz w:val="22"/>
          <w:highlight w:val="black"/>
        </w:rPr>
        <w:t>育成</w:t>
      </w:r>
      <w:r>
        <w:rPr>
          <w:rFonts w:ascii="ＭＳ Ｐゴシック" w:eastAsia="ＭＳ Ｐゴシック" w:hAnsi="ＭＳ Ｐゴシック" w:hint="eastAsia"/>
          <w:b/>
          <w:color w:val="FFFFFF" w:themeColor="background1"/>
          <w:sz w:val="22"/>
          <w:highlight w:val="black"/>
        </w:rPr>
        <w:t>計画の</w:t>
      </w:r>
      <w:r w:rsidR="00577F9C" w:rsidRPr="000D386F">
        <w:rPr>
          <w:rFonts w:ascii="ＭＳ Ｐゴシック" w:eastAsia="ＭＳ Ｐゴシック" w:hAnsi="ＭＳ Ｐゴシック" w:hint="eastAsia"/>
          <w:b/>
          <w:color w:val="FFFFFF" w:themeColor="background1"/>
          <w:sz w:val="22"/>
          <w:highlight w:val="black"/>
        </w:rPr>
        <w:t>改善</w:t>
      </w:r>
      <w:r w:rsidR="00E26773">
        <w:rPr>
          <w:rFonts w:ascii="ＭＳ Ｐゴシック" w:eastAsia="ＭＳ Ｐゴシック" w:hAnsi="ＭＳ Ｐゴシック" w:hint="eastAsia"/>
          <w:b/>
          <w:color w:val="FFFFFF" w:themeColor="background1"/>
          <w:sz w:val="22"/>
          <w:highlight w:val="black"/>
        </w:rPr>
        <w:t>【</w:t>
      </w:r>
      <w:r w:rsidR="001A144C">
        <w:rPr>
          <w:rFonts w:ascii="ＭＳ Ｐゴシック" w:eastAsia="ＭＳ Ｐゴシック" w:hAnsi="ＭＳ Ｐゴシック" w:hint="eastAsia"/>
          <w:b/>
          <w:color w:val="FFFFFF" w:themeColor="background1"/>
          <w:sz w:val="22"/>
          <w:highlight w:val="black"/>
        </w:rPr>
        <w:t>年度途中</w:t>
      </w:r>
      <w:r w:rsidR="00577F9C" w:rsidRPr="000D386F">
        <w:rPr>
          <w:rFonts w:ascii="ＭＳ Ｐゴシック" w:eastAsia="ＭＳ Ｐゴシック" w:hAnsi="ＭＳ Ｐゴシック" w:hint="eastAsia"/>
          <w:b/>
          <w:color w:val="FFFFFF" w:themeColor="background1"/>
          <w:sz w:val="22"/>
          <w:highlight w:val="black"/>
        </w:rPr>
        <w:t>】</w:t>
      </w:r>
    </w:p>
    <w:p w14:paraId="281BCA25" w14:textId="710F69D8" w:rsidR="00ED2F2B" w:rsidRDefault="00E26773" w:rsidP="00ED2F2B">
      <w:pPr>
        <w:pStyle w:val="a3"/>
        <w:numPr>
          <w:ilvl w:val="0"/>
          <w:numId w:val="20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一定期間</w:t>
      </w:r>
      <w:r w:rsidR="00CD3BD5">
        <w:rPr>
          <w:rFonts w:ascii="ＭＳ Ｐゴシック" w:eastAsia="ＭＳ Ｐゴシック" w:hAnsi="ＭＳ Ｐゴシック" w:hint="eastAsia"/>
          <w:sz w:val="22"/>
        </w:rPr>
        <w:t>が経過した時点で、</w:t>
      </w:r>
      <w:r w:rsidR="00EC169B">
        <w:rPr>
          <w:rFonts w:ascii="ＭＳ Ｐゴシック" w:eastAsia="ＭＳ Ｐゴシック" w:hAnsi="ＭＳ Ｐゴシック" w:hint="eastAsia"/>
          <w:sz w:val="22"/>
        </w:rPr>
        <w:t>育成の進捗状況を確認し</w:t>
      </w:r>
      <w:r w:rsidR="00ED2F2B">
        <w:rPr>
          <w:rFonts w:ascii="ＭＳ Ｐゴシック" w:eastAsia="ＭＳ Ｐゴシック" w:hAnsi="ＭＳ Ｐゴシック" w:hint="eastAsia"/>
          <w:sz w:val="22"/>
        </w:rPr>
        <w:t>ます。また確認の結果を踏まえて、必要に応じて育成計画を改善し、その内容を計画書に反映します。</w:t>
      </w:r>
    </w:p>
    <w:p w14:paraId="4D26A8A2" w14:textId="77777777" w:rsidR="00ED2F2B" w:rsidRDefault="00ED2F2B" w:rsidP="00ED2F2B">
      <w:pPr>
        <w:pStyle w:val="a3"/>
        <w:numPr>
          <w:ilvl w:val="0"/>
          <w:numId w:val="20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計画書への記入を終えたら、その内容を</w:t>
      </w:r>
      <w:r w:rsidR="003369E8">
        <w:rPr>
          <w:rFonts w:ascii="ＭＳ Ｐゴシック" w:eastAsia="ＭＳ Ｐゴシック" w:hAnsi="ＭＳ Ｐゴシック" w:hint="eastAsia"/>
          <w:sz w:val="22"/>
        </w:rPr>
        <w:t>所属長に報告し、指導・アドバイスを受けます。</w:t>
      </w:r>
    </w:p>
    <w:p w14:paraId="5F203BB9" w14:textId="77777777" w:rsidR="003369E8" w:rsidRDefault="003369E8" w:rsidP="003369E8">
      <w:pPr>
        <w:rPr>
          <w:rFonts w:ascii="ＭＳ Ｐゴシック" w:eastAsia="ＭＳ Ｐゴシック" w:hAnsi="ＭＳ Ｐゴシック"/>
          <w:sz w:val="22"/>
        </w:rPr>
      </w:pPr>
    </w:p>
    <w:p w14:paraId="729FFF1F" w14:textId="341552E9" w:rsidR="003369E8" w:rsidRPr="00CD3CA8" w:rsidRDefault="00EC169B" w:rsidP="003369E8">
      <w:pPr>
        <w:rPr>
          <w:rFonts w:ascii="ＭＳ Ｐゴシック" w:eastAsia="ＭＳ Ｐゴシック" w:hAnsi="ＭＳ Ｐゴシック"/>
          <w:sz w:val="22"/>
          <w:bdr w:val="single" w:sz="4" w:space="0" w:color="auto"/>
        </w:rPr>
      </w:pPr>
      <w:r w:rsidRPr="00CD3CA8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（１）</w:t>
      </w:r>
      <w:r w:rsidR="002E7493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「達成状況」欄の記入</w:t>
      </w:r>
      <w:r w:rsidR="00E26773" w:rsidRPr="00CD3CA8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>【記入者】</w:t>
      </w:r>
      <w:r w:rsidR="002E7493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>育成</w:t>
      </w:r>
      <w:r w:rsidR="003369E8" w:rsidRPr="00CD3CA8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>担当者</w:t>
      </w:r>
      <w:r w:rsidR="00CD3CA8" w:rsidRPr="00CD3CA8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 xml:space="preserve">　　</w:t>
      </w:r>
      <w:r w:rsidR="002E7493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 xml:space="preserve">　</w:t>
      </w:r>
      <w:r w:rsidR="00CD3CA8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 xml:space="preserve">　　　　　　　　　　　　　　　　　　　　　　　　　　　　　　　　　</w:t>
      </w:r>
    </w:p>
    <w:p w14:paraId="7F0B3D12" w14:textId="247B2AE9" w:rsidR="003369E8" w:rsidRDefault="00CD3CA8" w:rsidP="003369E8">
      <w:pPr>
        <w:pStyle w:val="a3"/>
        <w:numPr>
          <w:ilvl w:val="0"/>
          <w:numId w:val="19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到達</w:t>
      </w:r>
      <w:r w:rsidR="003369E8">
        <w:rPr>
          <w:rFonts w:ascii="ＭＳ Ｐゴシック" w:eastAsia="ＭＳ Ｐゴシック" w:hAnsi="ＭＳ Ｐゴシック" w:hint="eastAsia"/>
          <w:sz w:val="22"/>
        </w:rPr>
        <w:t>目標ごとの達成状況を確認し、</w:t>
      </w:r>
      <w:r w:rsidR="00A31EAE">
        <w:rPr>
          <w:rFonts w:ascii="ＭＳ Ｐゴシック" w:eastAsia="ＭＳ Ｐゴシック" w:hAnsi="ＭＳ Ｐゴシック" w:hint="eastAsia"/>
          <w:sz w:val="22"/>
        </w:rPr>
        <w:t>「育成計画」欄の</w:t>
      </w:r>
      <w:r w:rsidR="003369E8">
        <w:rPr>
          <w:rFonts w:ascii="ＭＳ Ｐゴシック" w:eastAsia="ＭＳ Ｐゴシック" w:hAnsi="ＭＳ Ｐゴシック" w:hint="eastAsia"/>
          <w:sz w:val="22"/>
        </w:rPr>
        <w:t>「達成状況」欄に記入します。</w:t>
      </w:r>
    </w:p>
    <w:p w14:paraId="6D32E2A2" w14:textId="77777777" w:rsidR="003369E8" w:rsidRDefault="003369E8" w:rsidP="003369E8">
      <w:pPr>
        <w:pStyle w:val="a3"/>
        <w:numPr>
          <w:ilvl w:val="0"/>
          <w:numId w:val="19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期間内に到達目標を達成することができなかったときは、期間を延長し、その旨を記入します。</w:t>
      </w:r>
    </w:p>
    <w:p w14:paraId="542D4DDF" w14:textId="77777777" w:rsidR="003369E8" w:rsidRDefault="003369E8" w:rsidP="003369E8">
      <w:pPr>
        <w:rPr>
          <w:rFonts w:ascii="ＭＳ Ｐゴシック" w:eastAsia="ＭＳ Ｐゴシック" w:hAnsi="ＭＳ Ｐゴシック"/>
          <w:sz w:val="22"/>
        </w:rPr>
      </w:pPr>
    </w:p>
    <w:p w14:paraId="691148F0" w14:textId="7650DF63" w:rsidR="003369E8" w:rsidRPr="00CD3CA8" w:rsidRDefault="00EC169B" w:rsidP="003369E8">
      <w:pPr>
        <w:rPr>
          <w:rFonts w:ascii="ＭＳ Ｐゴシック" w:eastAsia="ＭＳ Ｐゴシック" w:hAnsi="ＭＳ Ｐゴシック"/>
          <w:sz w:val="22"/>
          <w:bdr w:val="single" w:sz="4" w:space="0" w:color="auto"/>
        </w:rPr>
      </w:pPr>
      <w:r w:rsidRPr="00CD3CA8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（２）育成計画の改善</w:t>
      </w:r>
      <w:r w:rsidR="003369E8" w:rsidRPr="00CD3CA8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（各欄の変更・追加）</w:t>
      </w:r>
      <w:r w:rsidRPr="00CD3CA8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 xml:space="preserve">　</w:t>
      </w:r>
      <w:r w:rsidR="00E26773" w:rsidRPr="00A31EAE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>【記入者】</w:t>
      </w:r>
      <w:r w:rsidR="002E7493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>育成</w:t>
      </w:r>
      <w:r w:rsidR="003369E8" w:rsidRPr="00A31EAE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>担当者</w:t>
      </w:r>
      <w:r w:rsidR="002E7493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 xml:space="preserve">　　</w:t>
      </w:r>
      <w:r w:rsidR="00CD3CA8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 xml:space="preserve">　　　　　　　　　　　　　　　　　　　　　　　</w:t>
      </w:r>
    </w:p>
    <w:p w14:paraId="572812BA" w14:textId="77777777" w:rsidR="003369E8" w:rsidRDefault="003369E8" w:rsidP="003369E8">
      <w:pPr>
        <w:pStyle w:val="a3"/>
        <w:numPr>
          <w:ilvl w:val="0"/>
          <w:numId w:val="24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１）</w:t>
      </w:r>
      <w:r w:rsidR="00EC169B">
        <w:rPr>
          <w:rFonts w:ascii="ＭＳ Ｐゴシック" w:eastAsia="ＭＳ Ｐゴシック" w:hAnsi="ＭＳ Ｐゴシック" w:hint="eastAsia"/>
          <w:sz w:val="22"/>
        </w:rPr>
        <w:t>による達成状況の確認結果を踏まえ、次のような観点から、</w:t>
      </w:r>
      <w:r>
        <w:rPr>
          <w:rFonts w:ascii="ＭＳ Ｐゴシック" w:eastAsia="ＭＳ Ｐゴシック" w:hAnsi="ＭＳ Ｐゴシック" w:hint="eastAsia"/>
          <w:sz w:val="22"/>
        </w:rPr>
        <w:t>改善を検討します。</w:t>
      </w:r>
    </w:p>
    <w:p w14:paraId="376346DB" w14:textId="77777777" w:rsidR="003369E8" w:rsidRDefault="003369E8" w:rsidP="003369E8">
      <w:pPr>
        <w:pStyle w:val="a3"/>
        <w:numPr>
          <w:ilvl w:val="1"/>
          <w:numId w:val="24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到達目標を追加する必要はないか</w:t>
      </w:r>
    </w:p>
    <w:p w14:paraId="76A21EDD" w14:textId="77777777" w:rsidR="003369E8" w:rsidRDefault="003369E8" w:rsidP="003369E8">
      <w:pPr>
        <w:pStyle w:val="a3"/>
        <w:numPr>
          <w:ilvl w:val="1"/>
          <w:numId w:val="24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指導・育成スケジュール及び指導・育成方法を変更する必要はないか</w:t>
      </w:r>
    </w:p>
    <w:p w14:paraId="0B08FE0F" w14:textId="77777777" w:rsidR="003369E8" w:rsidRDefault="003369E8" w:rsidP="00577F9C">
      <w:pPr>
        <w:pStyle w:val="a3"/>
        <w:numPr>
          <w:ilvl w:val="0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育成計画を改善したときは、その内容を計画書に記載します。</w:t>
      </w:r>
    </w:p>
    <w:p w14:paraId="73072943" w14:textId="77777777" w:rsidR="003369E8" w:rsidRDefault="003369E8" w:rsidP="003369E8">
      <w:pPr>
        <w:rPr>
          <w:rFonts w:ascii="ＭＳ Ｐゴシック" w:eastAsia="ＭＳ Ｐゴシック" w:hAnsi="ＭＳ Ｐゴシック"/>
          <w:sz w:val="22"/>
        </w:rPr>
      </w:pPr>
    </w:p>
    <w:p w14:paraId="74C6E8CC" w14:textId="343D7FB8" w:rsidR="000D386F" w:rsidRPr="00A31EAE" w:rsidRDefault="00EC169B" w:rsidP="00EC169B">
      <w:pPr>
        <w:rPr>
          <w:rFonts w:ascii="ＭＳ Ｐゴシック" w:eastAsia="ＭＳ Ｐゴシック" w:hAnsi="ＭＳ Ｐゴシック"/>
          <w:sz w:val="22"/>
          <w:bdr w:val="single" w:sz="4" w:space="0" w:color="auto"/>
        </w:rPr>
      </w:pPr>
      <w:r w:rsidRPr="00A31EAE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（３）</w:t>
      </w:r>
      <w:r w:rsidR="00A31EAE" w:rsidRPr="00A31EAE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「育成記録（</w:t>
      </w:r>
      <w:r w:rsidR="00A31EAE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年度途中</w:t>
      </w:r>
      <w:r w:rsidR="00A31EAE" w:rsidRPr="00A31EAE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）」欄の記入</w:t>
      </w:r>
      <w:r w:rsidR="00E26773" w:rsidRPr="002E7493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>【記入者】</w:t>
      </w:r>
      <w:r w:rsidR="002E7493" w:rsidRPr="002E7493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>新任</w:t>
      </w:r>
      <w:r w:rsidR="00E26773" w:rsidRPr="002E7493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>職員</w:t>
      </w:r>
      <w:r w:rsidR="000D386F" w:rsidRPr="002E7493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>、</w:t>
      </w:r>
      <w:r w:rsidR="002E7493" w:rsidRPr="002E7493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>育成</w:t>
      </w:r>
      <w:r w:rsidR="00CD3BD5" w:rsidRPr="002E7493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>担当者</w:t>
      </w:r>
      <w:r w:rsidR="002E7493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 xml:space="preserve">　　　　　　　　　　　　　　　　　　　　　</w:t>
      </w:r>
    </w:p>
    <w:p w14:paraId="0DDDC4E3" w14:textId="77777777" w:rsidR="000D386F" w:rsidRDefault="000D386F" w:rsidP="000D386F">
      <w:pPr>
        <w:pStyle w:val="a3"/>
        <w:numPr>
          <w:ilvl w:val="0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それぞれが、これまでの育成の経</w:t>
      </w:r>
      <w:r w:rsidR="00E26773">
        <w:rPr>
          <w:rFonts w:ascii="ＭＳ Ｐゴシック" w:eastAsia="ＭＳ Ｐゴシック" w:hAnsi="ＭＳ Ｐゴシック" w:hint="eastAsia"/>
          <w:sz w:val="22"/>
        </w:rPr>
        <w:t>過を振り返り、その内容を</w:t>
      </w:r>
      <w:r>
        <w:rPr>
          <w:rFonts w:ascii="ＭＳ Ｐゴシック" w:eastAsia="ＭＳ Ｐゴシック" w:hAnsi="ＭＳ Ｐゴシック" w:hint="eastAsia"/>
          <w:sz w:val="22"/>
        </w:rPr>
        <w:t>記入します。</w:t>
      </w:r>
      <w:r w:rsidR="00CD3BD5">
        <w:rPr>
          <w:rFonts w:ascii="ＭＳ Ｐゴシック" w:eastAsia="ＭＳ Ｐゴシック" w:hAnsi="ＭＳ Ｐゴシック" w:hint="eastAsia"/>
          <w:sz w:val="22"/>
        </w:rPr>
        <w:t>また、内容について面談を実施してください。</w:t>
      </w:r>
    </w:p>
    <w:p w14:paraId="0FD6E5CD" w14:textId="00D753B4" w:rsidR="000D386F" w:rsidRPr="00231300" w:rsidRDefault="00E26773" w:rsidP="00231300">
      <w:pPr>
        <w:ind w:leftChars="200" w:left="405"/>
        <w:rPr>
          <w:rFonts w:ascii="ＭＳ Ｐゴシック" w:eastAsia="ＭＳ Ｐゴシック" w:hAnsi="ＭＳ Ｐゴシック"/>
          <w:sz w:val="22"/>
        </w:rPr>
      </w:pPr>
      <w:r w:rsidRPr="00231300">
        <w:rPr>
          <w:rFonts w:ascii="ＭＳ Ｐゴシック" w:eastAsia="ＭＳ Ｐゴシック" w:hAnsi="ＭＳ Ｐゴシック" w:hint="eastAsia"/>
          <w:sz w:val="22"/>
        </w:rPr>
        <w:t>【</w:t>
      </w:r>
      <w:r w:rsidR="002E7493">
        <w:rPr>
          <w:rFonts w:ascii="ＭＳ Ｐゴシック" w:eastAsia="ＭＳ Ｐゴシック" w:hAnsi="ＭＳ Ｐゴシック" w:hint="eastAsia"/>
          <w:sz w:val="22"/>
        </w:rPr>
        <w:t>新任</w:t>
      </w:r>
      <w:r w:rsidRPr="00231300">
        <w:rPr>
          <w:rFonts w:ascii="ＭＳ Ｐゴシック" w:eastAsia="ＭＳ Ｐゴシック" w:hAnsi="ＭＳ Ｐゴシック" w:hint="eastAsia"/>
          <w:sz w:val="22"/>
        </w:rPr>
        <w:t>職員</w:t>
      </w:r>
      <w:r w:rsidR="000D386F" w:rsidRPr="00231300">
        <w:rPr>
          <w:rFonts w:ascii="ＭＳ Ｐゴシック" w:eastAsia="ＭＳ Ｐゴシック" w:hAnsi="ＭＳ Ｐゴシック" w:hint="eastAsia"/>
          <w:sz w:val="22"/>
        </w:rPr>
        <w:t>】</w:t>
      </w:r>
      <w:r w:rsidR="00EC169B" w:rsidRPr="00231300">
        <w:rPr>
          <w:rFonts w:ascii="ＭＳ Ｐゴシック" w:eastAsia="ＭＳ Ｐゴシック" w:hAnsi="ＭＳ Ｐゴシック" w:hint="eastAsia"/>
          <w:sz w:val="22"/>
        </w:rPr>
        <w:t>能力開発の現状に対する</w:t>
      </w:r>
      <w:r w:rsidR="000D386F" w:rsidRPr="00231300">
        <w:rPr>
          <w:rFonts w:ascii="ＭＳ Ｐゴシック" w:eastAsia="ＭＳ Ｐゴシック" w:hAnsi="ＭＳ Ｐゴシック" w:hint="eastAsia"/>
          <w:sz w:val="22"/>
        </w:rPr>
        <w:t>評価、</w:t>
      </w:r>
      <w:r w:rsidRPr="00231300">
        <w:rPr>
          <w:rFonts w:ascii="ＭＳ Ｐゴシック" w:eastAsia="ＭＳ Ｐゴシック" w:hAnsi="ＭＳ Ｐゴシック" w:hint="eastAsia"/>
          <w:sz w:val="22"/>
        </w:rPr>
        <w:t>到達目標の達成に向けた課題、抱負等を</w:t>
      </w:r>
      <w:r w:rsidR="000D386F" w:rsidRPr="00231300">
        <w:rPr>
          <w:rFonts w:ascii="ＭＳ Ｐゴシック" w:eastAsia="ＭＳ Ｐゴシック" w:hAnsi="ＭＳ Ｐゴシック" w:hint="eastAsia"/>
          <w:sz w:val="22"/>
        </w:rPr>
        <w:t>記入します。</w:t>
      </w:r>
    </w:p>
    <w:p w14:paraId="423A98D4" w14:textId="214EC149" w:rsidR="00FF5653" w:rsidRPr="00231300" w:rsidRDefault="00E26773" w:rsidP="00231300">
      <w:pPr>
        <w:ind w:leftChars="200" w:left="405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【</w:t>
      </w:r>
      <w:r w:rsidR="002E7493">
        <w:rPr>
          <w:rFonts w:ascii="ＭＳ Ｐゴシック" w:eastAsia="ＭＳ Ｐゴシック" w:hAnsi="ＭＳ Ｐゴシック" w:hint="eastAsia"/>
          <w:sz w:val="22"/>
        </w:rPr>
        <w:t>育成</w:t>
      </w:r>
      <w:r w:rsidR="000D386F">
        <w:rPr>
          <w:rFonts w:ascii="ＭＳ Ｐゴシック" w:eastAsia="ＭＳ Ｐゴシック" w:hAnsi="ＭＳ Ｐゴシック" w:hint="eastAsia"/>
          <w:sz w:val="22"/>
        </w:rPr>
        <w:t>担当者】</w:t>
      </w:r>
      <w:r w:rsidR="000D386F" w:rsidRPr="00231300">
        <w:rPr>
          <w:rFonts w:ascii="ＭＳ Ｐゴシック" w:eastAsia="ＭＳ Ｐゴシック" w:hAnsi="ＭＳ Ｐゴシック" w:hint="eastAsia"/>
          <w:sz w:val="22"/>
        </w:rPr>
        <w:t>能力開発</w:t>
      </w:r>
      <w:r w:rsidR="00FF5653" w:rsidRPr="00231300">
        <w:rPr>
          <w:rFonts w:ascii="ＭＳ Ｐゴシック" w:eastAsia="ＭＳ Ｐゴシック" w:hAnsi="ＭＳ Ｐゴシック" w:hint="eastAsia"/>
          <w:sz w:val="22"/>
        </w:rPr>
        <w:t>の現</w:t>
      </w:r>
      <w:r w:rsidR="00231300">
        <w:rPr>
          <w:rFonts w:ascii="ＭＳ Ｐゴシック" w:eastAsia="ＭＳ Ｐゴシック" w:hAnsi="ＭＳ Ｐゴシック" w:hint="eastAsia"/>
          <w:sz w:val="22"/>
        </w:rPr>
        <w:t>状に対する評価、到達目標の達成に向けた課題</w:t>
      </w:r>
      <w:r w:rsidRPr="00231300">
        <w:rPr>
          <w:rFonts w:ascii="ＭＳ Ｐゴシック" w:eastAsia="ＭＳ Ｐゴシック" w:hAnsi="ＭＳ Ｐゴシック" w:hint="eastAsia"/>
          <w:sz w:val="22"/>
        </w:rPr>
        <w:t>等を</w:t>
      </w:r>
      <w:r w:rsidR="00FF5653" w:rsidRPr="00231300">
        <w:rPr>
          <w:rFonts w:ascii="ＭＳ Ｐゴシック" w:eastAsia="ＭＳ Ｐゴシック" w:hAnsi="ＭＳ Ｐゴシック" w:hint="eastAsia"/>
          <w:sz w:val="22"/>
        </w:rPr>
        <w:t>欄に記入します。</w:t>
      </w:r>
    </w:p>
    <w:p w14:paraId="5D05CF10" w14:textId="77777777" w:rsidR="00FF5653" w:rsidRPr="00FF5653" w:rsidRDefault="00FF5653" w:rsidP="00FF5653">
      <w:pPr>
        <w:rPr>
          <w:rFonts w:ascii="ＭＳ Ｐゴシック" w:eastAsia="ＭＳ Ｐゴシック" w:hAnsi="ＭＳ Ｐゴシック"/>
          <w:sz w:val="22"/>
        </w:rPr>
      </w:pPr>
    </w:p>
    <w:p w14:paraId="42E56EAE" w14:textId="26E4EFFA" w:rsidR="00FF5653" w:rsidRPr="00A31EAE" w:rsidRDefault="00FF5653" w:rsidP="00FF5653">
      <w:pPr>
        <w:rPr>
          <w:rFonts w:ascii="ＭＳ Ｐゴシック" w:eastAsia="ＭＳ Ｐゴシック" w:hAnsi="ＭＳ Ｐゴシック"/>
          <w:sz w:val="22"/>
          <w:bdr w:val="single" w:sz="4" w:space="0" w:color="auto"/>
        </w:rPr>
      </w:pPr>
      <w:r w:rsidRPr="00A31EAE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lastRenderedPageBreak/>
        <w:t>（４）</w:t>
      </w:r>
      <w:r w:rsidR="00A31EAE" w:rsidRPr="00A31EAE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「育成記録（年度途中）」「所属長」欄の記入</w:t>
      </w:r>
      <w:r w:rsidR="00CD3BD5" w:rsidRPr="002E7493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>【記入者】所属長</w:t>
      </w:r>
      <w:r w:rsidR="002E7493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 xml:space="preserve">　　　　　　　　　　　　　　　　　　　　　　　　　</w:t>
      </w:r>
    </w:p>
    <w:p w14:paraId="76D3E931" w14:textId="41816827" w:rsidR="00CD3BD5" w:rsidRDefault="002E7493" w:rsidP="00CD3BD5">
      <w:pPr>
        <w:pStyle w:val="a3"/>
        <w:numPr>
          <w:ilvl w:val="0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育成</w:t>
      </w:r>
      <w:r w:rsidR="00CD3BD5">
        <w:rPr>
          <w:rFonts w:ascii="ＭＳ Ｐゴシック" w:eastAsia="ＭＳ Ｐゴシック" w:hAnsi="ＭＳ Ｐゴシック" w:hint="eastAsia"/>
          <w:sz w:val="22"/>
        </w:rPr>
        <w:t>担当者は、（１）から（３）の内容を所属長に報告します。</w:t>
      </w:r>
    </w:p>
    <w:p w14:paraId="3AA5F0CA" w14:textId="1E6164C7" w:rsidR="00CD3BD5" w:rsidRPr="00CD3BD5" w:rsidRDefault="00CD3BD5" w:rsidP="00CD3BD5">
      <w:pPr>
        <w:pStyle w:val="a3"/>
        <w:numPr>
          <w:ilvl w:val="0"/>
          <w:numId w:val="25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所属長から、育成計画の内容や今後の進め方について指示・アドバイ</w:t>
      </w:r>
      <w:r w:rsidR="00EC169B">
        <w:rPr>
          <w:rFonts w:ascii="ＭＳ Ｐゴシック" w:eastAsia="ＭＳ Ｐゴシック" w:hAnsi="ＭＳ Ｐゴシック" w:hint="eastAsia"/>
          <w:sz w:val="22"/>
        </w:rPr>
        <w:t>スを受けるとともに、新任職員の能力開発の現状に対する評価、指示、</w:t>
      </w:r>
      <w:r>
        <w:rPr>
          <w:rFonts w:ascii="ＭＳ Ｐゴシック" w:eastAsia="ＭＳ Ｐゴシック" w:hAnsi="ＭＳ Ｐゴシック" w:hint="eastAsia"/>
          <w:sz w:val="22"/>
        </w:rPr>
        <w:t>アドバイスの内容等を「育成記録（</w:t>
      </w:r>
      <w:r w:rsidR="001A144C">
        <w:rPr>
          <w:rFonts w:ascii="ＭＳ Ｐゴシック" w:eastAsia="ＭＳ Ｐゴシック" w:hAnsi="ＭＳ Ｐゴシック" w:hint="eastAsia"/>
          <w:sz w:val="22"/>
        </w:rPr>
        <w:t>年度途中</w:t>
      </w:r>
      <w:r>
        <w:rPr>
          <w:rFonts w:ascii="ＭＳ Ｐゴシック" w:eastAsia="ＭＳ Ｐゴシック" w:hAnsi="ＭＳ Ｐゴシック" w:hint="eastAsia"/>
          <w:sz w:val="22"/>
        </w:rPr>
        <w:t>）」欄中の「所属長」欄に記入してもらいます。</w:t>
      </w:r>
    </w:p>
    <w:p w14:paraId="0B13561E" w14:textId="77777777" w:rsidR="00FF5653" w:rsidRPr="00EC169B" w:rsidRDefault="00FF5653" w:rsidP="00577F9C">
      <w:pPr>
        <w:rPr>
          <w:rFonts w:ascii="ＭＳ Ｐゴシック" w:eastAsia="ＭＳ Ｐゴシック" w:hAnsi="ＭＳ Ｐゴシック"/>
          <w:color w:val="FFFFFF" w:themeColor="background1"/>
          <w:sz w:val="22"/>
        </w:rPr>
      </w:pPr>
    </w:p>
    <w:p w14:paraId="7FDB837A" w14:textId="621F7AE2" w:rsidR="00577F9C" w:rsidRPr="00EC169B" w:rsidRDefault="00CD3BD5" w:rsidP="00577F9C">
      <w:pPr>
        <w:rPr>
          <w:rFonts w:ascii="ＭＳ Ｐゴシック" w:eastAsia="ＭＳ Ｐゴシック" w:hAnsi="ＭＳ Ｐゴシック"/>
          <w:b/>
          <w:color w:val="FFFFFF" w:themeColor="background1"/>
          <w:sz w:val="22"/>
        </w:rPr>
      </w:pPr>
      <w:r>
        <w:rPr>
          <w:rFonts w:ascii="ＭＳ Ｐゴシック" w:eastAsia="ＭＳ Ｐゴシック" w:hAnsi="ＭＳ Ｐゴシック" w:hint="eastAsia"/>
          <w:b/>
          <w:color w:val="FFFFFF" w:themeColor="background1"/>
          <w:sz w:val="22"/>
          <w:highlight w:val="black"/>
        </w:rPr>
        <w:t>３　実施結果を検証する【</w:t>
      </w:r>
      <w:r w:rsidR="001A144C">
        <w:rPr>
          <w:rFonts w:ascii="ＭＳ Ｐゴシック" w:eastAsia="ＭＳ Ｐゴシック" w:hAnsi="ＭＳ Ｐゴシック" w:hint="eastAsia"/>
          <w:b/>
          <w:color w:val="FFFFFF" w:themeColor="background1"/>
          <w:sz w:val="22"/>
          <w:highlight w:val="black"/>
        </w:rPr>
        <w:t>年度末</w:t>
      </w:r>
      <w:r w:rsidR="00577F9C" w:rsidRPr="000D386F">
        <w:rPr>
          <w:rFonts w:ascii="ＭＳ Ｐゴシック" w:eastAsia="ＭＳ Ｐゴシック" w:hAnsi="ＭＳ Ｐゴシック" w:hint="eastAsia"/>
          <w:b/>
          <w:color w:val="FFFFFF" w:themeColor="background1"/>
          <w:sz w:val="22"/>
          <w:highlight w:val="black"/>
        </w:rPr>
        <w:t>】</w:t>
      </w:r>
    </w:p>
    <w:p w14:paraId="234FE392" w14:textId="570FCCF4" w:rsidR="00CD3BD5" w:rsidRDefault="001A144C" w:rsidP="00CD3BD5">
      <w:pPr>
        <w:pStyle w:val="a3"/>
        <w:numPr>
          <w:ilvl w:val="0"/>
          <w:numId w:val="29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採用から年度末までの</w:t>
      </w:r>
      <w:r w:rsidR="002276E1">
        <w:rPr>
          <w:rFonts w:ascii="ＭＳ Ｐゴシック" w:eastAsia="ＭＳ Ｐゴシック" w:hAnsi="ＭＳ Ｐゴシック" w:hint="eastAsia"/>
          <w:sz w:val="22"/>
        </w:rPr>
        <w:t>OJTの結果を検証し、その成果を共有するとともに、次年度以降に向けた課題を整理し、その内容を計画書に記入します。</w:t>
      </w:r>
    </w:p>
    <w:p w14:paraId="4ADA2271" w14:textId="77777777" w:rsidR="002276E1" w:rsidRDefault="002276E1" w:rsidP="00CD3BD5">
      <w:pPr>
        <w:pStyle w:val="a3"/>
        <w:numPr>
          <w:ilvl w:val="0"/>
          <w:numId w:val="29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計画書への記入を終えたら、その内容を所属長に報告し、指導・アドバイス等を受けます。</w:t>
      </w:r>
    </w:p>
    <w:p w14:paraId="2D68310D" w14:textId="77777777" w:rsidR="00C82466" w:rsidRDefault="00C82466" w:rsidP="00C82466">
      <w:pPr>
        <w:rPr>
          <w:rFonts w:ascii="ＭＳ Ｐゴシック" w:eastAsia="ＭＳ Ｐゴシック" w:hAnsi="ＭＳ Ｐゴシック"/>
          <w:sz w:val="22"/>
        </w:rPr>
      </w:pPr>
    </w:p>
    <w:p w14:paraId="1F6475D5" w14:textId="63FCAA2B" w:rsidR="00670FC5" w:rsidRPr="00670FC5" w:rsidRDefault="00C82466" w:rsidP="00C82466">
      <w:pPr>
        <w:rPr>
          <w:rFonts w:ascii="HGP創英角ｺﾞｼｯｸUB" w:eastAsia="HGP創英角ｺﾞｼｯｸUB" w:hAnsi="HGP創英角ｺﾞｼｯｸUB"/>
          <w:sz w:val="22"/>
          <w:bdr w:val="single" w:sz="4" w:space="0" w:color="auto"/>
        </w:rPr>
      </w:pPr>
      <w:r w:rsidRPr="00A31EAE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（１）</w:t>
      </w:r>
      <w:r w:rsidR="00A31EAE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「達成状況」欄の記入</w:t>
      </w:r>
      <w:r w:rsidR="00EC169B" w:rsidRPr="00A31EAE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 xml:space="preserve">　</w:t>
      </w:r>
      <w:r w:rsidR="00E26773" w:rsidRPr="00670FC5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>【記入者】</w:t>
      </w:r>
      <w:r w:rsidR="00670FC5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>育成</w:t>
      </w:r>
      <w:r w:rsidRPr="00670FC5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>担当者</w:t>
      </w:r>
      <w:r w:rsidR="00670FC5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 xml:space="preserve">　　　　　　　　　　　　　　　　　　　　　　　　　　　　　　　　　　　</w:t>
      </w:r>
    </w:p>
    <w:p w14:paraId="4472733A" w14:textId="4648D098" w:rsidR="00C82466" w:rsidRDefault="00C82466" w:rsidP="00C82466">
      <w:pPr>
        <w:pStyle w:val="a3"/>
        <w:numPr>
          <w:ilvl w:val="0"/>
          <w:numId w:val="31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達成目標ごとの達成状況を確認し、</w:t>
      </w:r>
      <w:r w:rsidR="00A31EAE">
        <w:rPr>
          <w:rFonts w:ascii="ＭＳ Ｐゴシック" w:eastAsia="ＭＳ Ｐゴシック" w:hAnsi="ＭＳ Ｐゴシック" w:hint="eastAsia"/>
          <w:sz w:val="22"/>
        </w:rPr>
        <w:t>「育成計画」欄の</w:t>
      </w:r>
      <w:r>
        <w:rPr>
          <w:rFonts w:ascii="ＭＳ Ｐゴシック" w:eastAsia="ＭＳ Ｐゴシック" w:hAnsi="ＭＳ Ｐゴシック" w:hint="eastAsia"/>
          <w:sz w:val="22"/>
        </w:rPr>
        <w:t>「達成状況」欄に記入します。</w:t>
      </w:r>
    </w:p>
    <w:p w14:paraId="75BB4060" w14:textId="77777777" w:rsidR="00C82466" w:rsidRDefault="00C82466" w:rsidP="00C82466">
      <w:pPr>
        <w:rPr>
          <w:rFonts w:ascii="ＭＳ Ｐゴシック" w:eastAsia="ＭＳ Ｐゴシック" w:hAnsi="ＭＳ Ｐゴシック"/>
          <w:sz w:val="22"/>
        </w:rPr>
      </w:pPr>
    </w:p>
    <w:p w14:paraId="2BA18795" w14:textId="67B722BF" w:rsidR="00C82466" w:rsidRPr="00A31EAE" w:rsidRDefault="00C82466" w:rsidP="00C82466">
      <w:pPr>
        <w:rPr>
          <w:rFonts w:ascii="ＭＳ Ｐゴシック" w:eastAsia="ＭＳ Ｐゴシック" w:hAnsi="ＭＳ Ｐゴシック"/>
          <w:sz w:val="22"/>
          <w:bdr w:val="single" w:sz="4" w:space="0" w:color="auto"/>
        </w:rPr>
      </w:pPr>
      <w:r w:rsidRPr="00A31EAE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（２）</w:t>
      </w:r>
      <w:r w:rsidR="00A31EAE" w:rsidRPr="00A31EAE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「育成記録（年度末</w:t>
      </w:r>
      <w:r w:rsidRPr="00A31EAE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）</w:t>
      </w:r>
      <w:r w:rsidR="00A31EAE" w:rsidRPr="00A31EAE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」欄の記入</w:t>
      </w:r>
      <w:r w:rsidR="00EC169B" w:rsidRPr="00670FC5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 xml:space="preserve">　</w:t>
      </w:r>
      <w:r w:rsidR="00E26773" w:rsidRPr="00670FC5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>【記入者】</w:t>
      </w:r>
      <w:r w:rsidR="00670FC5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>新任</w:t>
      </w:r>
      <w:r w:rsidR="00E26773" w:rsidRPr="00670FC5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>職員、</w:t>
      </w:r>
      <w:r w:rsidR="00670FC5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>育成</w:t>
      </w:r>
      <w:r w:rsidRPr="00670FC5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>担当者</w:t>
      </w:r>
      <w:r w:rsidR="00670FC5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 xml:space="preserve">　　　　　　　　　　　　　　　　　　　　　　</w:t>
      </w:r>
    </w:p>
    <w:p w14:paraId="6EDB1766" w14:textId="77777777" w:rsidR="00C82466" w:rsidRDefault="00C82466" w:rsidP="00C82466">
      <w:pPr>
        <w:pStyle w:val="a3"/>
        <w:numPr>
          <w:ilvl w:val="0"/>
          <w:numId w:val="31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それぞれが育成の経過を振り</w:t>
      </w:r>
      <w:r w:rsidR="00E26773">
        <w:rPr>
          <w:rFonts w:ascii="ＭＳ Ｐゴシック" w:eastAsia="ＭＳ Ｐゴシック" w:hAnsi="ＭＳ Ｐゴシック" w:hint="eastAsia"/>
          <w:sz w:val="22"/>
        </w:rPr>
        <w:t>返り、その内容を計画書</w:t>
      </w:r>
      <w:r>
        <w:rPr>
          <w:rFonts w:ascii="ＭＳ Ｐゴシック" w:eastAsia="ＭＳ Ｐゴシック" w:hAnsi="ＭＳ Ｐゴシック" w:hint="eastAsia"/>
          <w:sz w:val="22"/>
        </w:rPr>
        <w:t>に記入します。</w:t>
      </w:r>
      <w:r w:rsidR="009D7CAA">
        <w:rPr>
          <w:rFonts w:ascii="ＭＳ Ｐゴシック" w:eastAsia="ＭＳ Ｐゴシック" w:hAnsi="ＭＳ Ｐゴシック" w:hint="eastAsia"/>
          <w:sz w:val="22"/>
        </w:rPr>
        <w:t>また、内容について面談を実施してください。</w:t>
      </w:r>
    </w:p>
    <w:p w14:paraId="661D8DB4" w14:textId="5F673D47" w:rsidR="00231300" w:rsidRDefault="00E26773" w:rsidP="00231300">
      <w:pPr>
        <w:ind w:leftChars="200" w:left="405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【</w:t>
      </w:r>
      <w:r w:rsidR="00670FC5">
        <w:rPr>
          <w:rFonts w:ascii="ＭＳ Ｐゴシック" w:eastAsia="ＭＳ Ｐゴシック" w:hAnsi="ＭＳ Ｐゴシック" w:hint="eastAsia"/>
          <w:sz w:val="22"/>
        </w:rPr>
        <w:t>新任</w:t>
      </w:r>
      <w:r>
        <w:rPr>
          <w:rFonts w:ascii="ＭＳ Ｐゴシック" w:eastAsia="ＭＳ Ｐゴシック" w:hAnsi="ＭＳ Ｐゴシック" w:hint="eastAsia"/>
          <w:sz w:val="22"/>
        </w:rPr>
        <w:t>職員</w:t>
      </w:r>
      <w:r w:rsidR="00C82466">
        <w:rPr>
          <w:rFonts w:ascii="ＭＳ Ｐゴシック" w:eastAsia="ＭＳ Ｐゴシック" w:hAnsi="ＭＳ Ｐゴシック" w:hint="eastAsia"/>
          <w:sz w:val="22"/>
        </w:rPr>
        <w:t>】</w:t>
      </w:r>
      <w:r w:rsidR="00C82466" w:rsidRPr="00231300">
        <w:rPr>
          <w:rFonts w:ascii="ＭＳ Ｐゴシック" w:eastAsia="ＭＳ Ｐゴシック" w:hAnsi="ＭＳ Ｐゴシック" w:hint="eastAsia"/>
          <w:sz w:val="22"/>
        </w:rPr>
        <w:t>能力開発の現状に対する自己評</w:t>
      </w:r>
      <w:r w:rsidRPr="00231300">
        <w:rPr>
          <w:rFonts w:ascii="ＭＳ Ｐゴシック" w:eastAsia="ＭＳ Ｐゴシック" w:hAnsi="ＭＳ Ｐゴシック" w:hint="eastAsia"/>
          <w:sz w:val="22"/>
        </w:rPr>
        <w:t>価、次年度以降に向けた課題、抱負等を</w:t>
      </w:r>
      <w:r w:rsidR="00C82466" w:rsidRPr="00231300">
        <w:rPr>
          <w:rFonts w:ascii="ＭＳ Ｐゴシック" w:eastAsia="ＭＳ Ｐゴシック" w:hAnsi="ＭＳ Ｐゴシック" w:hint="eastAsia"/>
          <w:sz w:val="22"/>
        </w:rPr>
        <w:t>記入します。</w:t>
      </w:r>
    </w:p>
    <w:p w14:paraId="16D210BA" w14:textId="6974BB7E" w:rsidR="009D7CAA" w:rsidRPr="00231300" w:rsidRDefault="00E26773" w:rsidP="00231300">
      <w:pPr>
        <w:ind w:leftChars="200" w:left="405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【</w:t>
      </w:r>
      <w:r w:rsidR="00670FC5">
        <w:rPr>
          <w:rFonts w:ascii="ＭＳ Ｐゴシック" w:eastAsia="ＭＳ Ｐゴシック" w:hAnsi="ＭＳ Ｐゴシック" w:hint="eastAsia"/>
          <w:sz w:val="22"/>
        </w:rPr>
        <w:t>育成</w:t>
      </w:r>
      <w:r w:rsidR="00C82466">
        <w:rPr>
          <w:rFonts w:ascii="ＭＳ Ｐゴシック" w:eastAsia="ＭＳ Ｐゴシック" w:hAnsi="ＭＳ Ｐゴシック" w:hint="eastAsia"/>
          <w:sz w:val="22"/>
        </w:rPr>
        <w:t>担当者】</w:t>
      </w:r>
      <w:r w:rsidR="009D7CAA" w:rsidRPr="00231300">
        <w:rPr>
          <w:rFonts w:ascii="ＭＳ Ｐゴシック" w:eastAsia="ＭＳ Ｐゴシック" w:hAnsi="ＭＳ Ｐゴシック" w:hint="eastAsia"/>
          <w:sz w:val="22"/>
        </w:rPr>
        <w:t>能力開発</w:t>
      </w:r>
      <w:r w:rsidRPr="00231300">
        <w:rPr>
          <w:rFonts w:ascii="ＭＳ Ｐゴシック" w:eastAsia="ＭＳ Ｐゴシック" w:hAnsi="ＭＳ Ｐゴシック" w:hint="eastAsia"/>
          <w:sz w:val="22"/>
        </w:rPr>
        <w:t>の現状に対する評価、次年度以降に向けた課題、アドバイス等を</w:t>
      </w:r>
      <w:r w:rsidR="009D7CAA" w:rsidRPr="00231300">
        <w:rPr>
          <w:rFonts w:ascii="ＭＳ Ｐゴシック" w:eastAsia="ＭＳ Ｐゴシック" w:hAnsi="ＭＳ Ｐゴシック" w:hint="eastAsia"/>
          <w:sz w:val="22"/>
        </w:rPr>
        <w:t>記入します。</w:t>
      </w:r>
    </w:p>
    <w:p w14:paraId="13D87D59" w14:textId="77777777" w:rsidR="009D7CAA" w:rsidRPr="00231300" w:rsidRDefault="009D7CAA" w:rsidP="009D7CAA">
      <w:pPr>
        <w:rPr>
          <w:rFonts w:ascii="ＭＳ Ｐゴシック" w:eastAsia="ＭＳ Ｐゴシック" w:hAnsi="ＭＳ Ｐゴシック"/>
          <w:sz w:val="22"/>
        </w:rPr>
      </w:pPr>
    </w:p>
    <w:p w14:paraId="734D87A3" w14:textId="701D1007" w:rsidR="009D7CAA" w:rsidRPr="00A31EAE" w:rsidRDefault="009D7CAA" w:rsidP="009D7CAA">
      <w:pPr>
        <w:rPr>
          <w:rFonts w:ascii="ＭＳ Ｐゴシック" w:eastAsia="ＭＳ Ｐゴシック" w:hAnsi="ＭＳ Ｐゴシック"/>
          <w:sz w:val="22"/>
          <w:bdr w:val="single" w:sz="4" w:space="0" w:color="auto"/>
        </w:rPr>
      </w:pPr>
      <w:r w:rsidRPr="00A31EAE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（３）</w:t>
      </w:r>
      <w:r w:rsidR="00A31EAE" w:rsidRPr="00A31EAE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「育成記録（年度末）」「所属長」欄の記入</w:t>
      </w:r>
      <w:r w:rsidRPr="00670FC5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>【記入者】所属長</w:t>
      </w:r>
      <w:r w:rsidR="00670FC5">
        <w:rPr>
          <w:rFonts w:ascii="HGP創英角ｺﾞｼｯｸUB" w:eastAsia="HGP創英角ｺﾞｼｯｸUB" w:hAnsi="HGP創英角ｺﾞｼｯｸUB" w:hint="eastAsia"/>
          <w:sz w:val="22"/>
          <w:bdr w:val="single" w:sz="4" w:space="0" w:color="auto"/>
        </w:rPr>
        <w:t xml:space="preserve">　　　　　　　　　　　　　　　　　　　　　　　　　　　</w:t>
      </w:r>
    </w:p>
    <w:p w14:paraId="00595CEC" w14:textId="77777777" w:rsidR="009D7CAA" w:rsidRDefault="009D7CAA" w:rsidP="009D7CAA">
      <w:pPr>
        <w:pStyle w:val="a3"/>
        <w:numPr>
          <w:ilvl w:val="0"/>
          <w:numId w:val="31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育成担当者は、（１）、（２）の内容を所属長に報告します。</w:t>
      </w:r>
    </w:p>
    <w:p w14:paraId="7F4E8201" w14:textId="0F37FB37" w:rsidR="009D7CAA" w:rsidRPr="009D7CAA" w:rsidRDefault="009D7CAA" w:rsidP="009D7CAA">
      <w:pPr>
        <w:pStyle w:val="a3"/>
        <w:numPr>
          <w:ilvl w:val="0"/>
          <w:numId w:val="31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所属長から、翌年度以降のOJT</w:t>
      </w:r>
      <w:r w:rsidR="00A31EAE">
        <w:rPr>
          <w:rFonts w:ascii="ＭＳ Ｐゴシック" w:eastAsia="ＭＳ Ｐゴシック" w:hAnsi="ＭＳ Ｐゴシック" w:hint="eastAsia"/>
          <w:sz w:val="22"/>
        </w:rPr>
        <w:t>の進め方について指示・アドバイスを受けるとともに、新任職員</w:t>
      </w:r>
      <w:r>
        <w:rPr>
          <w:rFonts w:ascii="ＭＳ Ｐゴシック" w:eastAsia="ＭＳ Ｐゴシック" w:hAnsi="ＭＳ Ｐゴシック" w:hint="eastAsia"/>
          <w:sz w:val="22"/>
        </w:rPr>
        <w:t>の能力開発の現状に対する評</w:t>
      </w:r>
      <w:r w:rsidR="00A31EAE">
        <w:rPr>
          <w:rFonts w:ascii="ＭＳ Ｐゴシック" w:eastAsia="ＭＳ Ｐゴシック" w:hAnsi="ＭＳ Ｐゴシック" w:hint="eastAsia"/>
          <w:sz w:val="22"/>
        </w:rPr>
        <w:t>価、指示・アドバイスの内容等を「育成記録（年度末</w:t>
      </w:r>
      <w:r>
        <w:rPr>
          <w:rFonts w:ascii="ＭＳ Ｐゴシック" w:eastAsia="ＭＳ Ｐゴシック" w:hAnsi="ＭＳ Ｐゴシック" w:hint="eastAsia"/>
          <w:sz w:val="22"/>
        </w:rPr>
        <w:t>）」欄中の「所属長」欄に記入してもらいます。</w:t>
      </w:r>
    </w:p>
    <w:sectPr w:rsidR="009D7CAA" w:rsidRPr="009D7CAA" w:rsidSect="00EC169B">
      <w:pgSz w:w="11906" w:h="16838" w:code="9"/>
      <w:pgMar w:top="1418" w:right="1247" w:bottom="1247" w:left="1247" w:header="851" w:footer="992" w:gutter="0"/>
      <w:cols w:space="425"/>
      <w:docGrid w:type="linesAndChars" w:linePitch="346" w:charSpace="-154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37EEA7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7EEA76" w16cid:durableId="1EAE7D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C1C12" w14:textId="77777777" w:rsidR="00955FEF" w:rsidRDefault="00955FEF" w:rsidP="00225A05">
      <w:r>
        <w:separator/>
      </w:r>
    </w:p>
  </w:endnote>
  <w:endnote w:type="continuationSeparator" w:id="0">
    <w:p w14:paraId="1CFF904F" w14:textId="77777777" w:rsidR="00955FEF" w:rsidRDefault="00955FEF" w:rsidP="0022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8E731" w14:textId="77777777" w:rsidR="00955FEF" w:rsidRDefault="00955FEF" w:rsidP="00225A05">
      <w:r>
        <w:separator/>
      </w:r>
    </w:p>
  </w:footnote>
  <w:footnote w:type="continuationSeparator" w:id="0">
    <w:p w14:paraId="5C650214" w14:textId="77777777" w:rsidR="00955FEF" w:rsidRDefault="00955FEF" w:rsidP="00225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A1D"/>
    <w:multiLevelType w:val="hybridMultilevel"/>
    <w:tmpl w:val="62D897C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C1535B"/>
    <w:multiLevelType w:val="hybridMultilevel"/>
    <w:tmpl w:val="8084ABC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E81463"/>
    <w:multiLevelType w:val="hybridMultilevel"/>
    <w:tmpl w:val="BA90D8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7C072DA"/>
    <w:multiLevelType w:val="hybridMultilevel"/>
    <w:tmpl w:val="5A56F76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A6A3E45"/>
    <w:multiLevelType w:val="hybridMultilevel"/>
    <w:tmpl w:val="0EAC40F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3931EC5"/>
    <w:multiLevelType w:val="hybridMultilevel"/>
    <w:tmpl w:val="68E829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5D00ED3"/>
    <w:multiLevelType w:val="hybridMultilevel"/>
    <w:tmpl w:val="DF1E05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FBB0DAD"/>
    <w:multiLevelType w:val="hybridMultilevel"/>
    <w:tmpl w:val="CD8AB27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2EE314B"/>
    <w:multiLevelType w:val="hybridMultilevel"/>
    <w:tmpl w:val="698214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6E147AC"/>
    <w:multiLevelType w:val="hybridMultilevel"/>
    <w:tmpl w:val="76D4005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BC00E5B"/>
    <w:multiLevelType w:val="hybridMultilevel"/>
    <w:tmpl w:val="DC985C7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CF03453"/>
    <w:multiLevelType w:val="hybridMultilevel"/>
    <w:tmpl w:val="187C9490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2">
    <w:nsid w:val="2F63322C"/>
    <w:multiLevelType w:val="hybridMultilevel"/>
    <w:tmpl w:val="0C7C3C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3143A3A"/>
    <w:multiLevelType w:val="hybridMultilevel"/>
    <w:tmpl w:val="1490612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33B1DCC"/>
    <w:multiLevelType w:val="hybridMultilevel"/>
    <w:tmpl w:val="97F2872E"/>
    <w:lvl w:ilvl="0" w:tplc="04090001">
      <w:start w:val="1"/>
      <w:numFmt w:val="bullet"/>
      <w:lvlText w:val=""/>
      <w:lvlJc w:val="left"/>
      <w:pPr>
        <w:ind w:left="93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9" w:hanging="420"/>
      </w:pPr>
      <w:rPr>
        <w:rFonts w:ascii="Wingdings" w:hAnsi="Wingdings" w:hint="default"/>
      </w:rPr>
    </w:lvl>
  </w:abstractNum>
  <w:abstractNum w:abstractNumId="15">
    <w:nsid w:val="3B346D46"/>
    <w:multiLevelType w:val="hybridMultilevel"/>
    <w:tmpl w:val="AECA237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BA8620F"/>
    <w:multiLevelType w:val="hybridMultilevel"/>
    <w:tmpl w:val="18665BF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3DA22F88"/>
    <w:multiLevelType w:val="hybridMultilevel"/>
    <w:tmpl w:val="46BAD4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0E437BE"/>
    <w:multiLevelType w:val="hybridMultilevel"/>
    <w:tmpl w:val="43904CD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1C14DD2"/>
    <w:multiLevelType w:val="hybridMultilevel"/>
    <w:tmpl w:val="3498199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49A00F4"/>
    <w:multiLevelType w:val="hybridMultilevel"/>
    <w:tmpl w:val="B9A4390C"/>
    <w:lvl w:ilvl="0" w:tplc="0409000D">
      <w:start w:val="1"/>
      <w:numFmt w:val="bullet"/>
      <w:lvlText w:val=""/>
      <w:lvlJc w:val="left"/>
      <w:pPr>
        <w:ind w:left="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1">
    <w:nsid w:val="4B540B8A"/>
    <w:multiLevelType w:val="hybridMultilevel"/>
    <w:tmpl w:val="B360F2A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4DFC0215"/>
    <w:multiLevelType w:val="hybridMultilevel"/>
    <w:tmpl w:val="9FF62078"/>
    <w:lvl w:ilvl="0" w:tplc="0409000D">
      <w:start w:val="1"/>
      <w:numFmt w:val="bullet"/>
      <w:lvlText w:val=""/>
      <w:lvlJc w:val="left"/>
      <w:pPr>
        <w:ind w:left="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3">
    <w:nsid w:val="4DFC09C4"/>
    <w:multiLevelType w:val="hybridMultilevel"/>
    <w:tmpl w:val="6B6EC71C"/>
    <w:lvl w:ilvl="0" w:tplc="0409000D">
      <w:start w:val="1"/>
      <w:numFmt w:val="bullet"/>
      <w:lvlText w:val=""/>
      <w:lvlJc w:val="left"/>
      <w:pPr>
        <w:ind w:left="86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4">
    <w:nsid w:val="51F618CD"/>
    <w:multiLevelType w:val="hybridMultilevel"/>
    <w:tmpl w:val="E22A1E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69A22C0"/>
    <w:multiLevelType w:val="hybridMultilevel"/>
    <w:tmpl w:val="00561CC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>
    <w:nsid w:val="5933317E"/>
    <w:multiLevelType w:val="hybridMultilevel"/>
    <w:tmpl w:val="28A4A71C"/>
    <w:lvl w:ilvl="0" w:tplc="00F4F52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D">
      <w:start w:val="1"/>
      <w:numFmt w:val="bullet"/>
      <w:lvlText w:val=""/>
      <w:lvlJc w:val="left"/>
      <w:pPr>
        <w:ind w:left="780" w:hanging="360"/>
      </w:pPr>
      <w:rPr>
        <w:rFonts w:ascii="Wingdings" w:hAnsi="Wingdings" w:hint="default"/>
        <w:lang w:val="en-US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AEB77D4"/>
    <w:multiLevelType w:val="hybridMultilevel"/>
    <w:tmpl w:val="DF1CB51C"/>
    <w:lvl w:ilvl="0" w:tplc="0409000D">
      <w:start w:val="1"/>
      <w:numFmt w:val="bullet"/>
      <w:lvlText w:val="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8">
    <w:nsid w:val="6ECE1532"/>
    <w:multiLevelType w:val="hybridMultilevel"/>
    <w:tmpl w:val="83723C3E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>
    <w:nsid w:val="726276A6"/>
    <w:multiLevelType w:val="hybridMultilevel"/>
    <w:tmpl w:val="0270E58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>
    <w:nsid w:val="73DF05B8"/>
    <w:multiLevelType w:val="hybridMultilevel"/>
    <w:tmpl w:val="E7D8E30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747D3774"/>
    <w:multiLevelType w:val="hybridMultilevel"/>
    <w:tmpl w:val="6096DEB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>
    <w:nsid w:val="7E945782"/>
    <w:multiLevelType w:val="hybridMultilevel"/>
    <w:tmpl w:val="879CEAE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"/>
  </w:num>
  <w:num w:numId="4">
    <w:abstractNumId w:val="15"/>
  </w:num>
  <w:num w:numId="5">
    <w:abstractNumId w:val="22"/>
  </w:num>
  <w:num w:numId="6">
    <w:abstractNumId w:val="23"/>
  </w:num>
  <w:num w:numId="7">
    <w:abstractNumId w:val="6"/>
  </w:num>
  <w:num w:numId="8">
    <w:abstractNumId w:val="8"/>
  </w:num>
  <w:num w:numId="9">
    <w:abstractNumId w:val="17"/>
  </w:num>
  <w:num w:numId="10">
    <w:abstractNumId w:val="9"/>
  </w:num>
  <w:num w:numId="11">
    <w:abstractNumId w:val="5"/>
  </w:num>
  <w:num w:numId="12">
    <w:abstractNumId w:val="10"/>
  </w:num>
  <w:num w:numId="13">
    <w:abstractNumId w:val="20"/>
  </w:num>
  <w:num w:numId="14">
    <w:abstractNumId w:val="11"/>
  </w:num>
  <w:num w:numId="15">
    <w:abstractNumId w:val="14"/>
  </w:num>
  <w:num w:numId="16">
    <w:abstractNumId w:val="0"/>
  </w:num>
  <w:num w:numId="17">
    <w:abstractNumId w:val="7"/>
  </w:num>
  <w:num w:numId="18">
    <w:abstractNumId w:val="13"/>
  </w:num>
  <w:num w:numId="19">
    <w:abstractNumId w:val="27"/>
  </w:num>
  <w:num w:numId="20">
    <w:abstractNumId w:val="24"/>
  </w:num>
  <w:num w:numId="21">
    <w:abstractNumId w:val="28"/>
  </w:num>
  <w:num w:numId="22">
    <w:abstractNumId w:val="21"/>
  </w:num>
  <w:num w:numId="23">
    <w:abstractNumId w:val="3"/>
  </w:num>
  <w:num w:numId="24">
    <w:abstractNumId w:val="4"/>
  </w:num>
  <w:num w:numId="25">
    <w:abstractNumId w:val="30"/>
  </w:num>
  <w:num w:numId="26">
    <w:abstractNumId w:val="19"/>
  </w:num>
  <w:num w:numId="27">
    <w:abstractNumId w:val="29"/>
  </w:num>
  <w:num w:numId="28">
    <w:abstractNumId w:val="25"/>
  </w:num>
  <w:num w:numId="29">
    <w:abstractNumId w:val="12"/>
  </w:num>
  <w:num w:numId="30">
    <w:abstractNumId w:val="18"/>
  </w:num>
  <w:num w:numId="31">
    <w:abstractNumId w:val="32"/>
  </w:num>
  <w:num w:numId="32">
    <w:abstractNumId w:val="16"/>
  </w:num>
  <w:num w:numId="33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nzai209">
    <w15:presenceInfo w15:providerId="AD" w15:userId="S-1-5-21-1408734244-4148833812-959966901-36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7F4"/>
    <w:rsid w:val="000D386F"/>
    <w:rsid w:val="000E5D46"/>
    <w:rsid w:val="001A144C"/>
    <w:rsid w:val="001B4B9C"/>
    <w:rsid w:val="001F43DF"/>
    <w:rsid w:val="00225A05"/>
    <w:rsid w:val="002276E1"/>
    <w:rsid w:val="00231300"/>
    <w:rsid w:val="00263766"/>
    <w:rsid w:val="00285907"/>
    <w:rsid w:val="002E7493"/>
    <w:rsid w:val="002F41EC"/>
    <w:rsid w:val="003369E8"/>
    <w:rsid w:val="0038562D"/>
    <w:rsid w:val="003B7202"/>
    <w:rsid w:val="00403631"/>
    <w:rsid w:val="00577F9C"/>
    <w:rsid w:val="00670FC5"/>
    <w:rsid w:val="00734137"/>
    <w:rsid w:val="00757F8B"/>
    <w:rsid w:val="0081799B"/>
    <w:rsid w:val="00862213"/>
    <w:rsid w:val="00867A19"/>
    <w:rsid w:val="00955FEF"/>
    <w:rsid w:val="009D7CAA"/>
    <w:rsid w:val="00A31EAE"/>
    <w:rsid w:val="00A7378D"/>
    <w:rsid w:val="00AD3E70"/>
    <w:rsid w:val="00C82466"/>
    <w:rsid w:val="00CD3BD5"/>
    <w:rsid w:val="00CD3CA8"/>
    <w:rsid w:val="00DB27F4"/>
    <w:rsid w:val="00E26773"/>
    <w:rsid w:val="00E71B98"/>
    <w:rsid w:val="00EC169B"/>
    <w:rsid w:val="00ED2F2B"/>
    <w:rsid w:val="00EF2DBC"/>
    <w:rsid w:val="00F0346A"/>
    <w:rsid w:val="00F97B9B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219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7F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D3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D3E7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5A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5A05"/>
  </w:style>
  <w:style w:type="paragraph" w:styleId="a8">
    <w:name w:val="footer"/>
    <w:basedOn w:val="a"/>
    <w:link w:val="a9"/>
    <w:uiPriority w:val="99"/>
    <w:unhideWhenUsed/>
    <w:rsid w:val="00225A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5A05"/>
  </w:style>
  <w:style w:type="character" w:styleId="aa">
    <w:name w:val="annotation reference"/>
    <w:basedOn w:val="a0"/>
    <w:uiPriority w:val="99"/>
    <w:semiHidden/>
    <w:unhideWhenUsed/>
    <w:rsid w:val="00757F8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57F8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57F8B"/>
  </w:style>
  <w:style w:type="paragraph" w:styleId="ad">
    <w:name w:val="annotation subject"/>
    <w:basedOn w:val="ab"/>
    <w:next w:val="ab"/>
    <w:link w:val="ae"/>
    <w:uiPriority w:val="99"/>
    <w:semiHidden/>
    <w:unhideWhenUsed/>
    <w:rsid w:val="00757F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57F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7F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D3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D3E7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5A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5A05"/>
  </w:style>
  <w:style w:type="paragraph" w:styleId="a8">
    <w:name w:val="footer"/>
    <w:basedOn w:val="a"/>
    <w:link w:val="a9"/>
    <w:uiPriority w:val="99"/>
    <w:unhideWhenUsed/>
    <w:rsid w:val="00225A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5A05"/>
  </w:style>
  <w:style w:type="character" w:styleId="aa">
    <w:name w:val="annotation reference"/>
    <w:basedOn w:val="a0"/>
    <w:uiPriority w:val="99"/>
    <w:semiHidden/>
    <w:unhideWhenUsed/>
    <w:rsid w:val="00757F8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57F8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57F8B"/>
  </w:style>
  <w:style w:type="paragraph" w:styleId="ad">
    <w:name w:val="annotation subject"/>
    <w:basedOn w:val="ab"/>
    <w:next w:val="ab"/>
    <w:link w:val="ae"/>
    <w:uiPriority w:val="99"/>
    <w:semiHidden/>
    <w:unhideWhenUsed/>
    <w:rsid w:val="00757F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57F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88035-C90C-4C00-81D0-BAD55550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7</cp:revision>
  <cp:lastPrinted>2018-05-26T03:17:00Z</cp:lastPrinted>
  <dcterms:created xsi:type="dcterms:W3CDTF">2018-01-25T10:59:00Z</dcterms:created>
  <dcterms:modified xsi:type="dcterms:W3CDTF">2018-05-26T06:13:00Z</dcterms:modified>
</cp:coreProperties>
</file>